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0B6A" w14:textId="77777777" w:rsidR="00C81FE4" w:rsidRDefault="00C81FE4" w:rsidP="00C81FE4">
      <w:pPr>
        <w:jc w:val="center"/>
        <w:rPr>
          <w:rFonts w:ascii="Kaushan Script" w:eastAsia="Kaushan Script" w:hAnsi="Kaushan Script" w:cs="Kaushan Script"/>
        </w:rPr>
      </w:pPr>
      <w:r>
        <w:rPr>
          <w:rFonts w:ascii="Kaushan Script" w:eastAsia="Kaushan Script" w:hAnsi="Kaushan Script" w:cs="Kaushan Script"/>
          <w:noProof/>
          <w:lang w:eastAsia="es-CO"/>
        </w:rPr>
        <w:drawing>
          <wp:anchor distT="0" distB="0" distL="0" distR="0" simplePos="0" relativeHeight="251659264" behindDoc="1" locked="0" layoutInCell="1" hidden="0" allowOverlap="1" wp14:anchorId="519F6409" wp14:editId="6ACD9053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2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Kaushan Script" w:eastAsia="Kaushan Script" w:hAnsi="Kaushan Script" w:cs="Kaushan Script"/>
        </w:rPr>
        <w:t xml:space="preserve">PLAN DE AULA </w:t>
      </w:r>
    </w:p>
    <w:p w14:paraId="1A55A7DE" w14:textId="5D7A7DF0" w:rsidR="00C81FE4" w:rsidRDefault="00C81FE4" w:rsidP="00C81FE4">
      <w:pPr>
        <w:rPr>
          <w:rFonts w:ascii="Kaushan Script" w:eastAsia="Kaushan Script" w:hAnsi="Kaushan Script" w:cs="Kaushan Script"/>
        </w:rPr>
      </w:pPr>
      <w:r>
        <w:rPr>
          <w:rFonts w:ascii="Kaushan Script" w:eastAsia="Kaushan Script" w:hAnsi="Kaushan Script" w:cs="Kaushan Script"/>
        </w:rPr>
        <w:t xml:space="preserve">PERIODO: </w:t>
      </w:r>
      <w:r>
        <w:rPr>
          <w:rFonts w:ascii="Kaushan Script" w:eastAsia="Kaushan Script" w:hAnsi="Kaushan Script" w:cs="Kaushan Script"/>
          <w:noProof/>
          <w:lang w:eastAsia="es-CO"/>
        </w:rPr>
        <w:drawing>
          <wp:anchor distT="0" distB="0" distL="0" distR="0" simplePos="0" relativeHeight="251660288" behindDoc="1" locked="0" layoutInCell="1" hidden="0" allowOverlap="1" wp14:anchorId="6B269EEF" wp14:editId="43AC2E7C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3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E50E3">
        <w:rPr>
          <w:rFonts w:ascii="Kaushan Script" w:eastAsia="Kaushan Script" w:hAnsi="Kaushan Script" w:cs="Kaushan Script"/>
        </w:rPr>
        <w:t xml:space="preserve"> </w:t>
      </w:r>
      <w:r w:rsidR="004245B7">
        <w:rPr>
          <w:rFonts w:ascii="Kaushan Script" w:eastAsia="Kaushan Script" w:hAnsi="Kaushan Script" w:cs="Kaushan Script"/>
        </w:rPr>
        <w:t xml:space="preserve"> cuarto periodo.</w:t>
      </w:r>
      <w:r>
        <w:rPr>
          <w:rFonts w:ascii="Kaushan Script" w:eastAsia="Kaushan Script" w:hAnsi="Kaushan Script" w:cs="Kaushan Script"/>
        </w:rPr>
        <w:t xml:space="preserve">          </w:t>
      </w:r>
      <w:r w:rsidR="00DB2C9A">
        <w:rPr>
          <w:rFonts w:ascii="Kaushan Script" w:eastAsia="Kaushan Script" w:hAnsi="Kaushan Script" w:cs="Kaushan Script"/>
        </w:rPr>
        <w:t xml:space="preserve">                     ÁREA: Ciencias N</w:t>
      </w:r>
      <w:r w:rsidR="004245B7">
        <w:rPr>
          <w:rFonts w:ascii="Kaushan Script" w:eastAsia="Kaushan Script" w:hAnsi="Kaushan Script" w:cs="Kaushan Script"/>
        </w:rPr>
        <w:t>aturales</w:t>
      </w:r>
      <w:r>
        <w:rPr>
          <w:rFonts w:ascii="Kaushan Script" w:eastAsia="Kaushan Script" w:hAnsi="Kaushan Script" w:cs="Kaushan Script"/>
        </w:rPr>
        <w:t xml:space="preserve">         </w:t>
      </w:r>
      <w:r w:rsidR="003E50E3">
        <w:rPr>
          <w:rFonts w:ascii="Kaushan Script" w:eastAsia="Kaushan Script" w:hAnsi="Kaushan Script" w:cs="Kaushan Script"/>
        </w:rPr>
        <w:t xml:space="preserve">                 GRADO: </w:t>
      </w:r>
      <w:r w:rsidR="004245B7">
        <w:rPr>
          <w:rFonts w:ascii="Kaushan Script" w:eastAsia="Kaushan Script" w:hAnsi="Kaushan Script" w:cs="Kaushan Script"/>
        </w:rPr>
        <w:t xml:space="preserve"> tercer grado.</w:t>
      </w:r>
    </w:p>
    <w:p w14:paraId="6315B8A0" w14:textId="6003518C" w:rsidR="00C81FE4" w:rsidRDefault="00C81FE4" w:rsidP="00C81FE4">
      <w:pPr>
        <w:jc w:val="both"/>
        <w:rPr>
          <w:rFonts w:ascii="Kaushan Script" w:eastAsia="Kaushan Script" w:hAnsi="Kaushan Script" w:cs="Kaushan Script"/>
        </w:rPr>
      </w:pPr>
      <w:r>
        <w:rPr>
          <w:rFonts w:ascii="Kaushan Script" w:eastAsia="Kaushan Script" w:hAnsi="Kaushan Script" w:cs="Kaushan Script"/>
        </w:rPr>
        <w:t>DOCENTE:</w:t>
      </w:r>
      <w:r w:rsidR="00991D8D">
        <w:rPr>
          <w:rFonts w:ascii="Kaushan Script" w:eastAsia="Kaushan Script" w:hAnsi="Kaushan Script" w:cs="Kaushan Script"/>
        </w:rPr>
        <w:t xml:space="preserve"> </w:t>
      </w:r>
      <w:proofErr w:type="spellStart"/>
      <w:r w:rsidR="00C70D79">
        <w:rPr>
          <w:rFonts w:ascii="Kaushan Script" w:eastAsia="Kaushan Script" w:hAnsi="Kaushan Script" w:cs="Kaushan Script"/>
        </w:rPr>
        <w:t>Leydi</w:t>
      </w:r>
      <w:proofErr w:type="spellEnd"/>
      <w:r w:rsidR="00C70D79">
        <w:rPr>
          <w:rFonts w:ascii="Kaushan Script" w:eastAsia="Kaushan Script" w:hAnsi="Kaushan Script" w:cs="Kaushan Script"/>
        </w:rPr>
        <w:t xml:space="preserve"> </w:t>
      </w:r>
      <w:proofErr w:type="spellStart"/>
      <w:r w:rsidR="00C70D79">
        <w:rPr>
          <w:rFonts w:ascii="Kaushan Script" w:eastAsia="Kaushan Script" w:hAnsi="Kaushan Script" w:cs="Kaushan Script"/>
        </w:rPr>
        <w:t>Stephany</w:t>
      </w:r>
      <w:proofErr w:type="spellEnd"/>
      <w:r w:rsidR="00C70D79">
        <w:rPr>
          <w:rFonts w:ascii="Kaushan Script" w:eastAsia="Kaushan Script" w:hAnsi="Kaushan Script" w:cs="Kaushan Script"/>
        </w:rPr>
        <w:t xml:space="preserve"> Suárez Delgado </w:t>
      </w:r>
      <w:r>
        <w:rPr>
          <w:rFonts w:ascii="Kaushan Script" w:eastAsia="Kaushan Script" w:hAnsi="Kaushan Script" w:cs="Kaushan Script"/>
        </w:rPr>
        <w:t xml:space="preserve">.                        </w:t>
      </w:r>
    </w:p>
    <w:p w14:paraId="7629387A" w14:textId="1272413A" w:rsidR="00DB2C9A" w:rsidRPr="002C449A" w:rsidRDefault="00C81FE4" w:rsidP="00DB2C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Kaushan Script" w:eastAsia="Kaushan Script" w:hAnsi="Kaushan Script" w:cs="Kaushan Script"/>
        </w:rPr>
        <w:t>DBA</w:t>
      </w:r>
      <w:r w:rsidR="00DB2C9A">
        <w:rPr>
          <w:rFonts w:ascii="Kaushan Script" w:eastAsia="Kaushan Script" w:hAnsi="Kaushan Script" w:cs="Kaushan Script"/>
        </w:rPr>
        <w:t>: Menciona</w:t>
      </w:r>
      <w:r w:rsidR="00DB2C9A" w:rsidRPr="002C449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explica las características y movimientos del planeta tierra.</w:t>
      </w:r>
    </w:p>
    <w:p w14:paraId="26947BC8" w14:textId="65A0A1CD" w:rsidR="00C81FE4" w:rsidRPr="00DB2C9A" w:rsidRDefault="00C81FE4" w:rsidP="00C81FE4">
      <w:pPr>
        <w:jc w:val="both"/>
        <w:rPr>
          <w:rFonts w:ascii="Kaushan Script" w:eastAsia="Kaushan Script" w:hAnsi="Kaushan Script" w:cs="Kaushan Script"/>
          <w:lang w:val="es-ES"/>
        </w:rPr>
      </w:pPr>
    </w:p>
    <w:p w14:paraId="2E365FEB" w14:textId="3E628BF9" w:rsidR="00DB2C9A" w:rsidRPr="002C449A" w:rsidRDefault="00C81FE4" w:rsidP="00DB2C9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Kaushan Script" w:eastAsia="Kaushan Script" w:hAnsi="Kaushan Script" w:cs="Kaushan Script"/>
        </w:rPr>
        <w:t>EVIDENCIAS DE APRENDIZAJE</w:t>
      </w:r>
      <w:r w:rsidR="00DB2C9A">
        <w:rPr>
          <w:rFonts w:ascii="Kaushan Script" w:eastAsia="Kaushan Script" w:hAnsi="Kaushan Script" w:cs="Kaushan Script"/>
        </w:rPr>
        <w:t>: Determina</w:t>
      </w:r>
      <w:r w:rsidR="00DB2C9A" w:rsidRPr="002C449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 importancia del sol para la vida en nuestro planeta.</w:t>
      </w:r>
    </w:p>
    <w:p w14:paraId="71437A2C" w14:textId="349AB59F" w:rsidR="00C81FE4" w:rsidRPr="00DB2C9A" w:rsidRDefault="00C81FE4" w:rsidP="00C81FE4">
      <w:pPr>
        <w:jc w:val="both"/>
        <w:rPr>
          <w:rFonts w:ascii="Kaushan Script" w:eastAsia="Kaushan Script" w:hAnsi="Kaushan Script" w:cs="Kaushan Script"/>
          <w:lang w:val="es-ES"/>
        </w:rPr>
      </w:pPr>
    </w:p>
    <w:p w14:paraId="3B290D2B" w14:textId="44B2EAF0" w:rsidR="00C81FE4" w:rsidRDefault="00C81FE4" w:rsidP="00C81FE4">
      <w:pPr>
        <w:jc w:val="both"/>
        <w:rPr>
          <w:rFonts w:ascii="Kaushan Script" w:eastAsia="Kaushan Script" w:hAnsi="Kaushan Script" w:cs="Kaushan Script"/>
        </w:rPr>
      </w:pPr>
      <w:r>
        <w:rPr>
          <w:rFonts w:ascii="Kaushan Script" w:eastAsia="Kaushan Script" w:hAnsi="Kaushan Script" w:cs="Kaushan Script"/>
        </w:rPr>
        <w:t>SABERES:</w:t>
      </w:r>
    </w:p>
    <w:p w14:paraId="30EAF434" w14:textId="6CCB5026" w:rsidR="00C81FE4" w:rsidRDefault="00C81FE4" w:rsidP="00C81F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B14BA9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40A7309A" w14:textId="77777777" w:rsidR="00C81FE4" w:rsidRDefault="00C81FE4" w:rsidP="00C81F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6900693F" w14:textId="77777777" w:rsidR="00C81FE4" w:rsidRPr="004B1D8C" w:rsidRDefault="00C81FE4" w:rsidP="00C81F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4FD285E7" w14:textId="77777777" w:rsidR="00C81FE4" w:rsidRPr="004B1D8C" w:rsidRDefault="00C81FE4" w:rsidP="00C81F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B1D8C">
        <w:rPr>
          <w:color w:val="000000"/>
        </w:rPr>
        <w:t>META DEL ESTUDIANTE: Lograr destrezas y dominio en un 80% en los contenidos temáticos adquiridos en el proceso de formación durante el primer período académico de clases.</w:t>
      </w:r>
    </w:p>
    <w:p w14:paraId="5A67DDF6" w14:textId="77777777" w:rsidR="00C81FE4" w:rsidRDefault="00C81FE4" w:rsidP="00C81F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B1D8C">
        <w:rPr>
          <w:color w:val="000000"/>
        </w:rPr>
        <w:t>META DEL DOCENTE: Desarrollar estrategias para que el  70% de los estudiantes obtengan desempeño destacado en el área de Ciencias Naturales y Educación Ambiental durante el primer período académico de clases.</w:t>
      </w:r>
    </w:p>
    <w:tbl>
      <w:tblPr>
        <w:tblW w:w="13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8"/>
        <w:gridCol w:w="3291"/>
        <w:gridCol w:w="3526"/>
        <w:gridCol w:w="3526"/>
      </w:tblGrid>
      <w:tr w:rsidR="00C81FE4" w:rsidRPr="007B350C" w14:paraId="49898A30" w14:textId="77777777" w:rsidTr="00CE3513">
        <w:trPr>
          <w:trHeight w:val="3296"/>
        </w:trPr>
        <w:tc>
          <w:tcPr>
            <w:tcW w:w="3498" w:type="dxa"/>
          </w:tcPr>
          <w:p w14:paraId="05CA1F01" w14:textId="50259A7A" w:rsidR="003E50E3" w:rsidRPr="003E50E3" w:rsidRDefault="00C81FE4" w:rsidP="003E50E3">
            <w:pPr>
              <w:jc w:val="center"/>
              <w:rPr>
                <w:rFonts w:ascii="Kaushan Script" w:eastAsia="Kaushan Script" w:hAnsi="Kaushan Script" w:cs="Kaushan Script"/>
              </w:rPr>
            </w:pPr>
            <w:r w:rsidRPr="007B350C">
              <w:rPr>
                <w:rFonts w:ascii="Kaushan Script" w:eastAsia="Kaushan Script" w:hAnsi="Kaushan Script" w:cs="Kaushan Script"/>
              </w:rPr>
              <w:t>ESTANDAR</w:t>
            </w:r>
          </w:p>
          <w:p w14:paraId="41E7C6B3" w14:textId="77777777" w:rsidR="00DB2C9A" w:rsidRPr="002C449A" w:rsidRDefault="00DB2C9A" w:rsidP="00DB2C9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C449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termina la importancia del sol para la vida en nuestro planeta.</w:t>
            </w:r>
          </w:p>
          <w:p w14:paraId="3C07FCC3" w14:textId="5A455C0B" w:rsidR="00C81FE4" w:rsidRPr="00DB2C9A" w:rsidRDefault="00C81FE4" w:rsidP="00CE3513">
            <w:pPr>
              <w:pStyle w:val="Sinespaciado"/>
              <w:rPr>
                <w:lang w:val="es-ES"/>
              </w:rPr>
            </w:pPr>
          </w:p>
        </w:tc>
        <w:tc>
          <w:tcPr>
            <w:tcW w:w="3291" w:type="dxa"/>
          </w:tcPr>
          <w:p w14:paraId="091AC322" w14:textId="77777777" w:rsidR="00DB2C9A" w:rsidRDefault="00C81FE4" w:rsidP="00DB2C9A">
            <w:pPr>
              <w:jc w:val="center"/>
              <w:rPr>
                <w:rFonts w:ascii="Kaushan Script" w:eastAsia="Kaushan Script" w:hAnsi="Kaushan Script" w:cs="Kaushan Script"/>
              </w:rPr>
            </w:pPr>
            <w:r w:rsidRPr="007B350C">
              <w:rPr>
                <w:rFonts w:ascii="Kaushan Script" w:eastAsia="Kaushan Script" w:hAnsi="Kaushan Script" w:cs="Kaushan Script"/>
              </w:rPr>
              <w:t>EJES TEMATICOS</w:t>
            </w:r>
          </w:p>
          <w:p w14:paraId="7B911BBC" w14:textId="1586ED26" w:rsidR="00DB2C9A" w:rsidRPr="00E64A10" w:rsidRDefault="00DB2C9A" w:rsidP="00DB2C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        </w:t>
            </w:r>
            <w:r w:rsidRPr="00E64A10">
              <w:rPr>
                <w:rFonts w:ascii="Arial" w:eastAsia="Times New Roman" w:hAnsi="Arial" w:cs="Arial"/>
                <w:b/>
                <w:lang w:val="es-ES" w:eastAsia="es-ES"/>
              </w:rPr>
              <w:t>La energía</w:t>
            </w:r>
          </w:p>
          <w:p w14:paraId="08E1EB9E" w14:textId="77777777" w:rsidR="00DB2C9A" w:rsidRPr="002C449A" w:rsidRDefault="00DB2C9A" w:rsidP="00DB2C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2C449A">
              <w:rPr>
                <w:rFonts w:ascii="Arial" w:eastAsia="Times New Roman" w:hAnsi="Arial" w:cs="Arial"/>
                <w:lang w:val="es-ES" w:eastAsia="es-ES"/>
              </w:rPr>
              <w:t>Formas de la energía (cinética, eléctrica, química, térmica, sonora y luminosa).</w:t>
            </w:r>
          </w:p>
          <w:p w14:paraId="5E18CAAA" w14:textId="77777777" w:rsidR="00DB2C9A" w:rsidRPr="002C449A" w:rsidRDefault="00DB2C9A" w:rsidP="00DB2C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14:paraId="7823B36C" w14:textId="77777777" w:rsidR="00DB2C9A" w:rsidRPr="002C449A" w:rsidRDefault="00DB2C9A" w:rsidP="00DB2C9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2C449A">
              <w:rPr>
                <w:rFonts w:ascii="Arial" w:eastAsia="Times New Roman" w:hAnsi="Arial" w:cs="Arial"/>
                <w:lang w:val="es-ES" w:eastAsia="es-ES"/>
              </w:rPr>
              <w:t xml:space="preserve">transformaciones de la energía </w:t>
            </w:r>
          </w:p>
          <w:p w14:paraId="0CA72402" w14:textId="77777777" w:rsidR="00DB2C9A" w:rsidRPr="002C449A" w:rsidRDefault="00DB2C9A" w:rsidP="00DB2C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14:paraId="031D1841" w14:textId="77777777" w:rsidR="00DB2C9A" w:rsidRPr="002C449A" w:rsidRDefault="00DB2C9A" w:rsidP="00DB2C9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2C449A">
              <w:rPr>
                <w:rFonts w:ascii="Arial" w:eastAsia="Times New Roman" w:hAnsi="Arial" w:cs="Arial"/>
                <w:lang w:val="es-ES" w:eastAsia="es-ES"/>
              </w:rPr>
              <w:t>La luz y su propagación</w:t>
            </w:r>
          </w:p>
          <w:p w14:paraId="0E381995" w14:textId="77777777" w:rsidR="00DB2C9A" w:rsidRPr="002C449A" w:rsidRDefault="00DB2C9A" w:rsidP="00DB2C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14:paraId="193A23CE" w14:textId="77777777" w:rsidR="00DB2C9A" w:rsidRPr="002C449A" w:rsidRDefault="00DB2C9A" w:rsidP="00DB2C9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2C449A">
              <w:rPr>
                <w:rFonts w:ascii="Arial" w:eastAsia="Times New Roman" w:hAnsi="Arial" w:cs="Arial"/>
                <w:lang w:val="es-ES" w:eastAsia="es-ES"/>
              </w:rPr>
              <w:t>El movimiento</w:t>
            </w:r>
          </w:p>
          <w:p w14:paraId="667C4291" w14:textId="77777777" w:rsidR="00DB2C9A" w:rsidRPr="002C449A" w:rsidRDefault="00DB2C9A" w:rsidP="00DB2C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14:paraId="48129F60" w14:textId="77777777" w:rsidR="00DB2C9A" w:rsidRPr="002C449A" w:rsidRDefault="00DB2C9A" w:rsidP="00DB2C9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2C449A">
              <w:rPr>
                <w:rFonts w:ascii="Arial" w:eastAsia="Times New Roman" w:hAnsi="Arial" w:cs="Arial"/>
                <w:lang w:val="es-ES" w:eastAsia="es-ES"/>
              </w:rPr>
              <w:lastRenderedPageBreak/>
              <w:t>La fuerza y sus efectos</w:t>
            </w:r>
          </w:p>
          <w:p w14:paraId="34AF0E90" w14:textId="7A5C400C" w:rsidR="00DB2C9A" w:rsidRDefault="00DB2C9A" w:rsidP="00991D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14:paraId="3ACE8307" w14:textId="77777777" w:rsidR="00DB2C9A" w:rsidRDefault="00DB2C9A" w:rsidP="00DB2C9A">
            <w:pPr>
              <w:pStyle w:val="Prrafodelista"/>
              <w:rPr>
                <w:rFonts w:ascii="Arial" w:eastAsia="Times New Roman" w:hAnsi="Arial" w:cs="Arial"/>
                <w:lang w:val="es-ES" w:eastAsia="es-ES"/>
              </w:rPr>
            </w:pPr>
          </w:p>
          <w:p w14:paraId="1F857FC8" w14:textId="77777777" w:rsidR="00DB2C9A" w:rsidRPr="00E64A10" w:rsidRDefault="00DB2C9A" w:rsidP="00DB2C9A">
            <w:pPr>
              <w:pStyle w:val="Prrafodelista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E64A10">
              <w:rPr>
                <w:rFonts w:ascii="Arial" w:eastAsia="Times New Roman" w:hAnsi="Arial" w:cs="Arial"/>
                <w:b/>
                <w:lang w:val="es-ES" w:eastAsia="es-ES"/>
              </w:rPr>
              <w:t>El sol y la tierra</w:t>
            </w:r>
          </w:p>
          <w:p w14:paraId="5F83E622" w14:textId="77777777" w:rsidR="00DB2C9A" w:rsidRPr="002C449A" w:rsidRDefault="00DB2C9A" w:rsidP="00DB2C9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2C449A">
              <w:rPr>
                <w:rFonts w:ascii="Arial" w:eastAsia="Times New Roman" w:hAnsi="Arial" w:cs="Arial"/>
                <w:lang w:val="es-ES" w:eastAsia="es-ES"/>
              </w:rPr>
              <w:t>El sol la luna y sus movimientos</w:t>
            </w:r>
          </w:p>
          <w:p w14:paraId="62209552" w14:textId="77777777" w:rsidR="00DB2C9A" w:rsidRPr="002C449A" w:rsidRDefault="00DB2C9A" w:rsidP="00DB2C9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14:paraId="2E64D104" w14:textId="77777777" w:rsidR="00DB2C9A" w:rsidRDefault="00DB2C9A" w:rsidP="00DB2C9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2C449A">
              <w:rPr>
                <w:rFonts w:ascii="Arial" w:eastAsia="Times New Roman" w:hAnsi="Arial" w:cs="Arial"/>
                <w:lang w:val="es-ES" w:eastAsia="es-ES"/>
              </w:rPr>
              <w:t>La tierra : movimientos de rotación y traslación</w:t>
            </w:r>
          </w:p>
          <w:p w14:paraId="6CB35187" w14:textId="77777777" w:rsidR="00DB2C9A" w:rsidRDefault="00DB2C9A" w:rsidP="00DB2C9A">
            <w:pPr>
              <w:pStyle w:val="Prrafodelista"/>
              <w:rPr>
                <w:rFonts w:ascii="Arial" w:eastAsia="Times New Roman" w:hAnsi="Arial" w:cs="Arial"/>
                <w:lang w:val="es-ES" w:eastAsia="es-ES"/>
              </w:rPr>
            </w:pPr>
          </w:p>
          <w:p w14:paraId="2D7ADC4B" w14:textId="15E4C721" w:rsidR="00DB2C9A" w:rsidRPr="00DB2C9A" w:rsidRDefault="00DB2C9A" w:rsidP="00DB2C9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Las estaciones </w:t>
            </w:r>
          </w:p>
        </w:tc>
        <w:tc>
          <w:tcPr>
            <w:tcW w:w="7052" w:type="dxa"/>
            <w:gridSpan w:val="2"/>
          </w:tcPr>
          <w:p w14:paraId="5D61FD8A" w14:textId="77777777" w:rsidR="00C81FE4" w:rsidRPr="007B350C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 w:rsidRPr="007B350C">
              <w:rPr>
                <w:rFonts w:ascii="Kaushan Script" w:eastAsia="Kaushan Script" w:hAnsi="Kaushan Script" w:cs="Kaushan Script"/>
              </w:rPr>
              <w:lastRenderedPageBreak/>
              <w:t>COMPETENCIAS</w:t>
            </w:r>
          </w:p>
          <w:p w14:paraId="13487E3D" w14:textId="77777777" w:rsidR="00C81FE4" w:rsidRPr="007B350C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</w:p>
          <w:p w14:paraId="5F1F9B3D" w14:textId="04B80227" w:rsidR="00C81FE4" w:rsidRDefault="00C81FE4" w:rsidP="00CE3513">
            <w:pPr>
              <w:rPr>
                <w:rFonts w:eastAsia="Kaushan Script"/>
              </w:rPr>
            </w:pPr>
            <w:r w:rsidRPr="007B3024">
              <w:rPr>
                <w:rFonts w:eastAsia="Kaushan Script"/>
              </w:rPr>
              <w:t xml:space="preserve">COMPETENCIAS BÀSICAS: </w:t>
            </w:r>
            <w:r w:rsidR="00DB2C9A">
              <w:rPr>
                <w:rFonts w:eastAsia="Kaushan Script"/>
              </w:rPr>
              <w:t xml:space="preserve"> </w:t>
            </w:r>
          </w:p>
          <w:p w14:paraId="5FD86C5A" w14:textId="7553BE58" w:rsidR="00C81FE4" w:rsidRPr="007B3024" w:rsidRDefault="00DB2C9A" w:rsidP="00CE3513">
            <w:pPr>
              <w:rPr>
                <w:rFonts w:eastAsia="Kaushan Script"/>
              </w:rPr>
            </w:pPr>
            <w:r>
              <w:rPr>
                <w:rFonts w:eastAsia="Kaushan Script"/>
              </w:rPr>
              <w:t xml:space="preserve">INTERPRETATIVA:  </w:t>
            </w:r>
            <w:r w:rsidRPr="002C449A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Identifica en una ilustración algunos usos de la energía eléctrica</w:t>
            </w:r>
          </w:p>
          <w:p w14:paraId="0D14D860" w14:textId="04E4D092" w:rsidR="00C81FE4" w:rsidRPr="007B3024" w:rsidRDefault="00C81FE4" w:rsidP="00CE3513">
            <w:pPr>
              <w:rPr>
                <w:rFonts w:eastAsia="Kaushan Script"/>
              </w:rPr>
            </w:pPr>
            <w:r w:rsidRPr="007B3024">
              <w:rPr>
                <w:rFonts w:eastAsia="Kaushan Script"/>
              </w:rPr>
              <w:t xml:space="preserve">ARGUMENTATIVA: </w:t>
            </w:r>
            <w:r w:rsidR="00DB2C9A">
              <w:rPr>
                <w:rFonts w:eastAsia="Kaushan Script"/>
              </w:rPr>
              <w:t xml:space="preserve"> </w:t>
            </w:r>
            <w:r w:rsidR="00DB2C9A" w:rsidRPr="002C449A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Explica cómo funciona un circuito electrónico</w:t>
            </w:r>
          </w:p>
          <w:p w14:paraId="3664A52B" w14:textId="77777777" w:rsidR="00DB2C9A" w:rsidRPr="002C449A" w:rsidRDefault="00C81FE4" w:rsidP="00DB2C9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7B3024">
              <w:rPr>
                <w:rFonts w:eastAsia="Kaushan Script"/>
              </w:rPr>
              <w:t>PROPOSITIVA:</w:t>
            </w:r>
            <w:r w:rsidR="00DB2C9A">
              <w:rPr>
                <w:rFonts w:eastAsia="Kaushan Script"/>
              </w:rPr>
              <w:t xml:space="preserve"> </w:t>
            </w:r>
            <w:r w:rsidR="00DB2C9A" w:rsidRPr="002C449A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Establece comparaciones entre distintas formas de energía.</w:t>
            </w:r>
          </w:p>
          <w:p w14:paraId="73BD8AFA" w14:textId="0AE60BF0" w:rsidR="00C81FE4" w:rsidRPr="003E529B" w:rsidRDefault="00C81FE4" w:rsidP="003E50E3">
            <w:pPr>
              <w:rPr>
                <w:rFonts w:ascii="Kaushan Script" w:eastAsia="Kaushan Script" w:hAnsi="Kaushan Script" w:cs="Kaushan Script"/>
              </w:rPr>
            </w:pPr>
            <w:r w:rsidRPr="007B3024">
              <w:rPr>
                <w:rFonts w:eastAsia="Kaushan Script"/>
              </w:rPr>
              <w:t xml:space="preserve"> </w:t>
            </w:r>
          </w:p>
        </w:tc>
      </w:tr>
      <w:tr w:rsidR="00C81FE4" w14:paraId="22CFF665" w14:textId="77777777" w:rsidTr="00CE3513">
        <w:trPr>
          <w:trHeight w:val="2400"/>
        </w:trPr>
        <w:tc>
          <w:tcPr>
            <w:tcW w:w="3498" w:type="dxa"/>
          </w:tcPr>
          <w:p w14:paraId="3C872689" w14:textId="77777777" w:rsidR="00C81FE4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>
              <w:rPr>
                <w:rFonts w:ascii="Kaushan Script" w:eastAsia="Kaushan Script" w:hAnsi="Kaushan Script" w:cs="Kaushan Script"/>
              </w:rPr>
              <w:t>METODOLOGIA Y ACTIVIDADES</w:t>
            </w:r>
          </w:p>
          <w:p w14:paraId="27DE1A1B" w14:textId="77777777" w:rsidR="00C81FE4" w:rsidRDefault="00C81FE4" w:rsidP="00CE3513">
            <w:pPr>
              <w:rPr>
                <w:rFonts w:ascii="Kaushan Script" w:eastAsia="Kaushan Script" w:hAnsi="Kaushan Script" w:cs="Kaushan Script"/>
              </w:rPr>
            </w:pPr>
          </w:p>
          <w:p w14:paraId="0E9C4A77" w14:textId="77777777" w:rsidR="00C81FE4" w:rsidRPr="00595270" w:rsidRDefault="00C81FE4" w:rsidP="00C81FE4">
            <w:pPr>
              <w:numPr>
                <w:ilvl w:val="0"/>
                <w:numId w:val="6"/>
              </w:numPr>
              <w:spacing w:after="200" w:line="240" w:lineRule="auto"/>
            </w:pPr>
            <w:r>
              <w:rPr>
                <w:rFonts w:ascii="Kaushan Script" w:eastAsia="Kaushan Script" w:hAnsi="Kaushan Script" w:cs="Kaushan Script"/>
              </w:rPr>
              <w:t xml:space="preserve"> Talleres</w:t>
            </w:r>
          </w:p>
          <w:p w14:paraId="1CE163BE" w14:textId="77777777" w:rsidR="00C81FE4" w:rsidRPr="00595270" w:rsidRDefault="00C81FE4" w:rsidP="00C81FE4">
            <w:pPr>
              <w:numPr>
                <w:ilvl w:val="0"/>
                <w:numId w:val="6"/>
              </w:numPr>
              <w:spacing w:after="200" w:line="240" w:lineRule="auto"/>
            </w:pPr>
            <w:r>
              <w:rPr>
                <w:rFonts w:ascii="Kaushan Script" w:eastAsia="Kaushan Script" w:hAnsi="Kaushan Script" w:cs="Kaushan Script"/>
              </w:rPr>
              <w:t xml:space="preserve">Debates </w:t>
            </w:r>
          </w:p>
          <w:p w14:paraId="0DBC1F75" w14:textId="77777777" w:rsidR="00C81FE4" w:rsidRPr="00595270" w:rsidRDefault="00C81FE4" w:rsidP="00C81FE4">
            <w:pPr>
              <w:numPr>
                <w:ilvl w:val="0"/>
                <w:numId w:val="6"/>
              </w:numPr>
              <w:spacing w:after="200" w:line="240" w:lineRule="auto"/>
            </w:pPr>
            <w:r>
              <w:rPr>
                <w:rFonts w:ascii="Kaushan Script" w:eastAsia="Kaushan Script" w:hAnsi="Kaushan Script" w:cs="Kaushan Script"/>
              </w:rPr>
              <w:t xml:space="preserve">Socialización </w:t>
            </w:r>
          </w:p>
          <w:p w14:paraId="050F7E29" w14:textId="77777777" w:rsidR="00C81FE4" w:rsidRPr="00595270" w:rsidRDefault="00C81FE4" w:rsidP="00C81FE4">
            <w:pPr>
              <w:numPr>
                <w:ilvl w:val="0"/>
                <w:numId w:val="6"/>
              </w:numPr>
              <w:spacing w:after="200" w:line="240" w:lineRule="auto"/>
            </w:pPr>
            <w:proofErr w:type="spellStart"/>
            <w:r>
              <w:rPr>
                <w:rFonts w:ascii="Kaushan Script" w:eastAsia="Kaushan Script" w:hAnsi="Kaushan Script" w:cs="Kaushan Script"/>
              </w:rPr>
              <w:t>Quiz</w:t>
            </w:r>
            <w:proofErr w:type="spellEnd"/>
            <w:r>
              <w:rPr>
                <w:rFonts w:ascii="Kaushan Script" w:eastAsia="Kaushan Script" w:hAnsi="Kaushan Script" w:cs="Kaushan Script"/>
              </w:rPr>
              <w:t xml:space="preserve"> </w:t>
            </w:r>
          </w:p>
          <w:p w14:paraId="3E679647" w14:textId="77777777" w:rsidR="00C81FE4" w:rsidRDefault="00C81FE4" w:rsidP="00C81FE4">
            <w:pPr>
              <w:numPr>
                <w:ilvl w:val="0"/>
                <w:numId w:val="6"/>
              </w:numPr>
              <w:spacing w:after="200" w:line="240" w:lineRule="auto"/>
            </w:pPr>
            <w:r>
              <w:rPr>
                <w:rFonts w:ascii="Kaushan Script" w:eastAsia="Kaushan Script" w:hAnsi="Kaushan Script" w:cs="Kaushan Script"/>
              </w:rPr>
              <w:t xml:space="preserve">Exposiciones. </w:t>
            </w:r>
          </w:p>
        </w:tc>
        <w:tc>
          <w:tcPr>
            <w:tcW w:w="3291" w:type="dxa"/>
          </w:tcPr>
          <w:p w14:paraId="26FD0227" w14:textId="77777777" w:rsidR="00C81FE4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>
              <w:rPr>
                <w:rFonts w:ascii="Kaushan Script" w:eastAsia="Kaushan Script" w:hAnsi="Kaushan Script" w:cs="Kaushan Script"/>
              </w:rPr>
              <w:t>ESTRATEGIAS Y MEDIOS DE APRENDIZAJE</w:t>
            </w:r>
          </w:p>
          <w:p w14:paraId="53485C45" w14:textId="77777777" w:rsidR="00C81FE4" w:rsidRDefault="00C81FE4" w:rsidP="00CE3513">
            <w:pPr>
              <w:rPr>
                <w:rFonts w:ascii="Kaushan Script" w:eastAsia="Kaushan Script" w:hAnsi="Kaushan Script" w:cs="Kaushan Script"/>
              </w:rPr>
            </w:pPr>
          </w:p>
          <w:p w14:paraId="1A08B58F" w14:textId="77777777" w:rsidR="00C81FE4" w:rsidRDefault="00C81FE4" w:rsidP="00C81FE4">
            <w:pPr>
              <w:numPr>
                <w:ilvl w:val="0"/>
                <w:numId w:val="5"/>
              </w:numPr>
              <w:spacing w:after="0" w:line="240" w:lineRule="auto"/>
            </w:pPr>
            <w:r>
              <w:t>Evoluciones orales</w:t>
            </w:r>
          </w:p>
          <w:p w14:paraId="5B29F767" w14:textId="77777777" w:rsidR="00C81FE4" w:rsidRDefault="00C81FE4" w:rsidP="00C81FE4">
            <w:pPr>
              <w:numPr>
                <w:ilvl w:val="0"/>
                <w:numId w:val="5"/>
              </w:numPr>
              <w:spacing w:after="0" w:line="240" w:lineRule="auto"/>
            </w:pPr>
            <w:r>
              <w:t>Trabajos en grupo</w:t>
            </w:r>
          </w:p>
          <w:p w14:paraId="74051D0E" w14:textId="77777777" w:rsidR="00C81FE4" w:rsidRDefault="00C81FE4" w:rsidP="00C81FE4">
            <w:pPr>
              <w:numPr>
                <w:ilvl w:val="0"/>
                <w:numId w:val="5"/>
              </w:numPr>
              <w:spacing w:after="0" w:line="240" w:lineRule="auto"/>
            </w:pPr>
            <w:r>
              <w:t>Trabajos individuales</w:t>
            </w:r>
          </w:p>
          <w:p w14:paraId="03389ED8" w14:textId="77777777" w:rsidR="00C81FE4" w:rsidRDefault="00C81FE4" w:rsidP="00C81FE4">
            <w:pPr>
              <w:numPr>
                <w:ilvl w:val="0"/>
                <w:numId w:val="5"/>
              </w:numPr>
              <w:spacing w:after="0" w:line="240" w:lineRule="auto"/>
            </w:pPr>
            <w:r>
              <w:t>Talleres.</w:t>
            </w:r>
          </w:p>
        </w:tc>
        <w:tc>
          <w:tcPr>
            <w:tcW w:w="3526" w:type="dxa"/>
          </w:tcPr>
          <w:p w14:paraId="2E328894" w14:textId="77777777" w:rsidR="00C81FE4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>
              <w:rPr>
                <w:rFonts w:ascii="Kaushan Script" w:eastAsia="Kaushan Script" w:hAnsi="Kaushan Script" w:cs="Kaushan Script"/>
              </w:rPr>
              <w:t xml:space="preserve">EVALUACION </w:t>
            </w:r>
          </w:p>
          <w:p w14:paraId="63AE73E0" w14:textId="77777777" w:rsidR="00C81FE4" w:rsidRDefault="00C81FE4" w:rsidP="00CE3513">
            <w:pPr>
              <w:rPr>
                <w:rFonts w:ascii="Kaushan Script" w:eastAsia="Kaushan Script" w:hAnsi="Kaushan Script" w:cs="Kaushan Script"/>
              </w:rPr>
            </w:pPr>
          </w:p>
          <w:p w14:paraId="36A04E9D" w14:textId="77777777" w:rsidR="00C81FE4" w:rsidRDefault="00C81FE4" w:rsidP="00C81FE4">
            <w:pPr>
              <w:numPr>
                <w:ilvl w:val="0"/>
                <w:numId w:val="2"/>
              </w:numPr>
              <w:spacing w:after="0" w:line="240" w:lineRule="auto"/>
            </w:pPr>
            <w:r>
              <w:t>Oral</w:t>
            </w:r>
          </w:p>
          <w:p w14:paraId="3EF4A8A3" w14:textId="77777777" w:rsidR="00C81FE4" w:rsidRDefault="00C81FE4" w:rsidP="00C81FE4">
            <w:pPr>
              <w:numPr>
                <w:ilvl w:val="0"/>
                <w:numId w:val="2"/>
              </w:numPr>
              <w:spacing w:after="0" w:line="240" w:lineRule="auto"/>
            </w:pPr>
            <w:r>
              <w:t>Escrita</w:t>
            </w:r>
          </w:p>
          <w:p w14:paraId="4AF6599E" w14:textId="77777777" w:rsidR="00C81FE4" w:rsidRDefault="00C81FE4" w:rsidP="00C81FE4">
            <w:pPr>
              <w:numPr>
                <w:ilvl w:val="0"/>
                <w:numId w:val="2"/>
              </w:numPr>
              <w:spacing w:after="0" w:line="240" w:lineRule="auto"/>
            </w:pPr>
            <w:r>
              <w:t>Grupal</w:t>
            </w:r>
          </w:p>
          <w:p w14:paraId="67D8EB85" w14:textId="77777777" w:rsidR="00C81FE4" w:rsidRDefault="00C81FE4" w:rsidP="00C81FE4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Individual </w:t>
            </w:r>
          </w:p>
        </w:tc>
        <w:tc>
          <w:tcPr>
            <w:tcW w:w="3526" w:type="dxa"/>
          </w:tcPr>
          <w:p w14:paraId="07D04774" w14:textId="77777777" w:rsidR="00C81FE4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>
              <w:rPr>
                <w:rFonts w:ascii="Kaushan Script" w:eastAsia="Kaushan Script" w:hAnsi="Kaushan Script" w:cs="Kaushan Script"/>
              </w:rPr>
              <w:t>- REFUERZO DE CONOCIMIENTOS</w:t>
            </w:r>
          </w:p>
          <w:p w14:paraId="5C51E376" w14:textId="77777777" w:rsidR="00C81FE4" w:rsidRDefault="00C81FE4" w:rsidP="00CE3513">
            <w:pPr>
              <w:ind w:left="720"/>
              <w:rPr>
                <w:rFonts w:ascii="Kaushan Script" w:eastAsia="Kaushan Script" w:hAnsi="Kaushan Script" w:cs="Kaushan Script"/>
              </w:rPr>
            </w:pPr>
          </w:p>
          <w:p w14:paraId="4C901A28" w14:textId="77777777" w:rsidR="00C81FE4" w:rsidRDefault="00C81FE4" w:rsidP="00C81FE4">
            <w:pPr>
              <w:numPr>
                <w:ilvl w:val="0"/>
                <w:numId w:val="3"/>
              </w:numPr>
              <w:spacing w:after="0" w:line="240" w:lineRule="auto"/>
            </w:pPr>
            <w:r>
              <w:t>Talleres escritos</w:t>
            </w:r>
          </w:p>
          <w:p w14:paraId="4F4846C6" w14:textId="77777777" w:rsidR="00C81FE4" w:rsidRDefault="00C81FE4" w:rsidP="00C81FE4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Retroalimentaciones </w:t>
            </w:r>
          </w:p>
        </w:tc>
      </w:tr>
    </w:tbl>
    <w:p w14:paraId="1F2C39B7" w14:textId="77777777" w:rsidR="00C81FE4" w:rsidRDefault="00C81FE4" w:rsidP="00C81FE4">
      <w:pPr>
        <w:rPr>
          <w:rFonts w:ascii="Kaushan Script" w:eastAsia="Kaushan Script" w:hAnsi="Kaushan Script" w:cs="Kaushan Script"/>
        </w:rPr>
      </w:pPr>
    </w:p>
    <w:p w14:paraId="7EAEDDB8" w14:textId="77777777" w:rsidR="00C81FE4" w:rsidRDefault="00C81FE4" w:rsidP="00C81FE4">
      <w:pPr>
        <w:rPr>
          <w:rFonts w:ascii="Kaushan Script" w:eastAsia="Kaushan Script" w:hAnsi="Kaushan Script" w:cs="Kaushan Script"/>
        </w:rPr>
      </w:pPr>
    </w:p>
    <w:p w14:paraId="157CDD8C" w14:textId="77777777" w:rsidR="00C81FE4" w:rsidRDefault="00C81FE4" w:rsidP="00C81FE4">
      <w:pPr>
        <w:rPr>
          <w:rFonts w:ascii="Kaushan Script" w:eastAsia="Kaushan Script" w:hAnsi="Kaushan Script" w:cs="Kaushan Script"/>
        </w:rPr>
      </w:pPr>
    </w:p>
    <w:p w14:paraId="724C0784" w14:textId="77777777" w:rsidR="00C81FE4" w:rsidRDefault="00C81FE4" w:rsidP="00C81FE4">
      <w:pPr>
        <w:rPr>
          <w:rFonts w:ascii="Kaushan Script" w:eastAsia="Kaushan Script" w:hAnsi="Kaushan Script" w:cs="Kaushan Script"/>
        </w:rPr>
      </w:pPr>
    </w:p>
    <w:p w14:paraId="123977E1" w14:textId="77777777" w:rsidR="00C81FE4" w:rsidRDefault="00C81FE4" w:rsidP="00C81FE4">
      <w:pPr>
        <w:rPr>
          <w:rFonts w:ascii="Kaushan Script" w:eastAsia="Kaushan Script" w:hAnsi="Kaushan Script" w:cs="Kaushan Script"/>
        </w:rPr>
      </w:pPr>
      <w:r>
        <w:rPr>
          <w:rFonts w:ascii="Kaushan Script" w:eastAsia="Kaushan Script" w:hAnsi="Kaushan Script" w:cs="Kaushan Script"/>
        </w:rPr>
        <w:t xml:space="preserve">                                                                                             </w:t>
      </w:r>
    </w:p>
    <w:p w14:paraId="69C953FA" w14:textId="6493B4BA" w:rsidR="00C81FE4" w:rsidRDefault="00C81FE4" w:rsidP="00C81FE4">
      <w:pPr>
        <w:rPr>
          <w:rFonts w:ascii="Kaushan Script" w:eastAsia="Kaushan Script" w:hAnsi="Kaushan Script" w:cs="Kaushan Script"/>
        </w:rPr>
      </w:pPr>
      <w:r>
        <w:rPr>
          <w:rFonts w:ascii="Kaushan Script" w:eastAsia="Kaushan Script" w:hAnsi="Kaushan Script" w:cs="Kaushan Script"/>
        </w:rPr>
        <w:lastRenderedPageBreak/>
        <w:t xml:space="preserve">                                                                                                        </w:t>
      </w:r>
      <w:r>
        <w:rPr>
          <w:rFonts w:ascii="Kaushan Script" w:eastAsia="Kaushan Script" w:hAnsi="Kaushan Script" w:cs="Kaushan Script"/>
          <w:noProof/>
          <w:lang w:eastAsia="es-CO"/>
        </w:rPr>
        <w:drawing>
          <wp:anchor distT="0" distB="0" distL="0" distR="0" simplePos="0" relativeHeight="251661312" behindDoc="1" locked="0" layoutInCell="1" hidden="0" allowOverlap="1" wp14:anchorId="3F802809" wp14:editId="328CA4B5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1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Kaushan Script" w:eastAsia="Kaushan Script" w:hAnsi="Kaushan Script" w:cs="Kaushan Script"/>
        </w:rPr>
        <w:t xml:space="preserve">PLAN DE AULA </w:t>
      </w:r>
    </w:p>
    <w:p w14:paraId="6BA795EE" w14:textId="60618AA9" w:rsidR="00C81FE4" w:rsidRDefault="00C81FE4" w:rsidP="00C81FE4">
      <w:pPr>
        <w:rPr>
          <w:rFonts w:ascii="Kaushan Script" w:eastAsia="Kaushan Script" w:hAnsi="Kaushan Script" w:cs="Kaushan Script"/>
        </w:rPr>
      </w:pPr>
      <w:r>
        <w:rPr>
          <w:rFonts w:ascii="Kaushan Script" w:eastAsia="Kaushan Script" w:hAnsi="Kaushan Script" w:cs="Kaushan Script"/>
        </w:rPr>
        <w:t xml:space="preserve">PERIODO: </w:t>
      </w:r>
      <w:r>
        <w:rPr>
          <w:rFonts w:ascii="Kaushan Script" w:eastAsia="Kaushan Script" w:hAnsi="Kaushan Script" w:cs="Kaushan Script"/>
          <w:noProof/>
          <w:lang w:eastAsia="es-CO"/>
        </w:rPr>
        <w:drawing>
          <wp:anchor distT="0" distB="0" distL="0" distR="0" simplePos="0" relativeHeight="251662336" behindDoc="1" locked="0" layoutInCell="1" hidden="0" allowOverlap="1" wp14:anchorId="58977983" wp14:editId="461D748D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5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2C9A">
        <w:rPr>
          <w:rFonts w:ascii="Kaushan Script" w:eastAsia="Kaushan Script" w:hAnsi="Kaushan Script" w:cs="Kaushan Script"/>
        </w:rPr>
        <w:t xml:space="preserve"> cuarto periodo</w:t>
      </w:r>
      <w:r>
        <w:rPr>
          <w:rFonts w:ascii="Kaushan Script" w:eastAsia="Kaushan Script" w:hAnsi="Kaushan Script" w:cs="Kaushan Script"/>
        </w:rPr>
        <w:t xml:space="preserve">                                        ÁREA: </w:t>
      </w:r>
      <w:r w:rsidRPr="00857481">
        <w:rPr>
          <w:rFonts w:ascii="Kaushan Script" w:eastAsia="Kaushan Script" w:hAnsi="Kaushan Script" w:cs="Kaushan Script"/>
          <w:b/>
        </w:rPr>
        <w:t>Ingles</w:t>
      </w:r>
      <w:r w:rsidR="00857481">
        <w:rPr>
          <w:rFonts w:ascii="Kaushan Script" w:eastAsia="Kaushan Script" w:hAnsi="Kaushan Script" w:cs="Kaushan Script"/>
          <w:b/>
        </w:rPr>
        <w:t>.</w:t>
      </w:r>
      <w:r w:rsidRPr="00857481">
        <w:rPr>
          <w:rFonts w:ascii="Kaushan Script" w:eastAsia="Kaushan Script" w:hAnsi="Kaushan Script" w:cs="Kaushan Script"/>
          <w:b/>
        </w:rPr>
        <w:t xml:space="preserve">  </w:t>
      </w:r>
      <w:r>
        <w:rPr>
          <w:rFonts w:ascii="Kaushan Script" w:eastAsia="Kaushan Script" w:hAnsi="Kaushan Script" w:cs="Kaushan Script"/>
        </w:rPr>
        <w:t xml:space="preserve">                           GRADO: Tercero.</w:t>
      </w:r>
    </w:p>
    <w:p w14:paraId="172FABD2" w14:textId="676D88F7" w:rsidR="00C81FE4" w:rsidRDefault="00C81FE4" w:rsidP="00C81FE4">
      <w:pPr>
        <w:jc w:val="both"/>
        <w:rPr>
          <w:rFonts w:ascii="Kaushan Script" w:eastAsia="Kaushan Script" w:hAnsi="Kaushan Script" w:cs="Kaushan Script"/>
        </w:rPr>
      </w:pPr>
      <w:r>
        <w:rPr>
          <w:rFonts w:ascii="Kaushan Script" w:eastAsia="Kaushan Script" w:hAnsi="Kaushan Script" w:cs="Kaushan Script"/>
        </w:rPr>
        <w:t xml:space="preserve">DOCENTE: </w:t>
      </w:r>
      <w:proofErr w:type="spellStart"/>
      <w:r w:rsidR="0087503C">
        <w:rPr>
          <w:rFonts w:ascii="Kaushan Script" w:eastAsia="Kaushan Script" w:hAnsi="Kaushan Script" w:cs="Kaushan Script"/>
        </w:rPr>
        <w:t>Leydi</w:t>
      </w:r>
      <w:proofErr w:type="spellEnd"/>
      <w:r w:rsidR="0087503C">
        <w:rPr>
          <w:rFonts w:ascii="Kaushan Script" w:eastAsia="Kaushan Script" w:hAnsi="Kaushan Script" w:cs="Kaushan Script"/>
        </w:rPr>
        <w:t xml:space="preserve"> </w:t>
      </w:r>
      <w:proofErr w:type="spellStart"/>
      <w:r w:rsidR="0087503C">
        <w:rPr>
          <w:rFonts w:ascii="Kaushan Script" w:eastAsia="Kaushan Script" w:hAnsi="Kaushan Script" w:cs="Kaushan Script"/>
        </w:rPr>
        <w:t>Stephany</w:t>
      </w:r>
      <w:proofErr w:type="spellEnd"/>
      <w:r w:rsidR="0087503C">
        <w:rPr>
          <w:rFonts w:ascii="Kaushan Script" w:eastAsia="Kaushan Script" w:hAnsi="Kaushan Script" w:cs="Kaushan Script"/>
        </w:rPr>
        <w:t xml:space="preserve"> Suárez Delgado</w:t>
      </w:r>
      <w:r>
        <w:rPr>
          <w:rFonts w:ascii="Kaushan Script" w:eastAsia="Kaushan Script" w:hAnsi="Kaushan Script" w:cs="Kaushan Script"/>
        </w:rPr>
        <w:t xml:space="preserve">.                                </w:t>
      </w:r>
    </w:p>
    <w:p w14:paraId="2599A364" w14:textId="261846A0" w:rsidR="006D466E" w:rsidRDefault="00C81FE4" w:rsidP="003E50E3">
      <w:pPr>
        <w:widowControl w:val="0"/>
        <w:autoSpaceDE w:val="0"/>
        <w:autoSpaceDN w:val="0"/>
        <w:adjustRightInd w:val="0"/>
        <w:spacing w:line="224" w:lineRule="exact"/>
        <w:jc w:val="both"/>
        <w:rPr>
          <w:rFonts w:ascii="Kaushan Script" w:eastAsia="Kaushan Script" w:hAnsi="Kaushan Script" w:cs="Kaushan Script"/>
        </w:rPr>
      </w:pPr>
      <w:r>
        <w:rPr>
          <w:rFonts w:ascii="Kaushan Script" w:eastAsia="Kaushan Script" w:hAnsi="Kaushan Script" w:cs="Kaushan Script"/>
        </w:rPr>
        <w:t xml:space="preserve">DBA: </w:t>
      </w:r>
      <w:r w:rsidR="006D466E">
        <w:rPr>
          <w:rFonts w:ascii="Kaushan Script" w:eastAsia="Kaushan Script" w:hAnsi="Kaushan Script" w:cs="Kaushan Script"/>
        </w:rPr>
        <w:t xml:space="preserve"> los ejes se evalúan de la mejor manera ya sea escrito o </w:t>
      </w:r>
      <w:proofErr w:type="spellStart"/>
      <w:r w:rsidR="006D466E">
        <w:rPr>
          <w:rFonts w:ascii="Kaushan Script" w:eastAsia="Kaushan Script" w:hAnsi="Kaushan Script" w:cs="Kaushan Script"/>
        </w:rPr>
        <w:t>ral</w:t>
      </w:r>
      <w:proofErr w:type="spellEnd"/>
      <w:r w:rsidR="006D466E">
        <w:rPr>
          <w:rFonts w:ascii="Kaushan Script" w:eastAsia="Kaushan Script" w:hAnsi="Kaushan Script" w:cs="Kaushan Script"/>
        </w:rPr>
        <w:t xml:space="preserve"> de esta manera se valora el esfuerzo que se vea reflejado de cada estudiantes </w:t>
      </w:r>
    </w:p>
    <w:p w14:paraId="6A7E0B93" w14:textId="43FF63B3" w:rsidR="006D466E" w:rsidRPr="009A1011" w:rsidRDefault="00C81FE4" w:rsidP="009A1011">
      <w:pPr>
        <w:jc w:val="both"/>
        <w:rPr>
          <w:rFonts w:ascii="Arial" w:hAnsi="Arial" w:cs="Arial"/>
        </w:rPr>
      </w:pPr>
      <w:r w:rsidRPr="00E522C3">
        <w:rPr>
          <w:rFonts w:ascii="Kaushan Script" w:eastAsia="Kaushan Script" w:hAnsi="Kaushan Script" w:cs="Kaushan Script"/>
        </w:rPr>
        <w:t xml:space="preserve">EVIDENCIAS DE APRENDIZAJE: </w:t>
      </w:r>
      <w:r w:rsidR="006D466E">
        <w:rPr>
          <w:rFonts w:ascii="Arial" w:hAnsi="Arial" w:cs="Arial"/>
        </w:rPr>
        <w:t xml:space="preserve">Participo en conversaciones con pronunciación clara y buena </w:t>
      </w:r>
      <w:r w:rsidR="009A1011">
        <w:rPr>
          <w:rFonts w:ascii="Arial" w:hAnsi="Arial" w:cs="Arial"/>
        </w:rPr>
        <w:t>entonación</w:t>
      </w:r>
    </w:p>
    <w:p w14:paraId="6134F4E3" w14:textId="121E0228" w:rsidR="00C81FE4" w:rsidRDefault="00C81FE4" w:rsidP="003E50E3">
      <w:pPr>
        <w:widowControl w:val="0"/>
        <w:autoSpaceDE w:val="0"/>
        <w:autoSpaceDN w:val="0"/>
        <w:adjustRightInd w:val="0"/>
        <w:spacing w:line="224" w:lineRule="exact"/>
        <w:jc w:val="both"/>
        <w:rPr>
          <w:rFonts w:asciiTheme="majorHAnsi" w:hAnsiTheme="majorHAnsi" w:cs="Arial"/>
        </w:rPr>
      </w:pPr>
    </w:p>
    <w:p w14:paraId="47A39004" w14:textId="77777777" w:rsidR="00C81FE4" w:rsidRPr="00E522C3" w:rsidRDefault="00C81FE4" w:rsidP="00C81FE4">
      <w:pPr>
        <w:numPr>
          <w:ilvl w:val="0"/>
          <w:numId w:val="7"/>
        </w:numPr>
        <w:spacing w:after="200" w:line="276" w:lineRule="auto"/>
        <w:rPr>
          <w:rFonts w:asciiTheme="majorHAnsi" w:hAnsiTheme="majorHAnsi" w:cs="Arial"/>
        </w:rPr>
      </w:pPr>
      <w:r w:rsidRPr="00E522C3">
        <w:rPr>
          <w:rFonts w:ascii="Kaushan Script" w:eastAsia="Kaushan Script" w:hAnsi="Kaushan Script" w:cs="Kaushan Script"/>
        </w:rPr>
        <w:t>SABERES:</w:t>
      </w:r>
      <w:r>
        <w:rPr>
          <w:rFonts w:ascii="Kaushan Script" w:eastAsia="Kaushan Script" w:hAnsi="Kaushan Script" w:cs="Kaushan Script"/>
        </w:rPr>
        <w:t xml:space="preserve"> </w:t>
      </w:r>
    </w:p>
    <w:p w14:paraId="68D8C457" w14:textId="77777777" w:rsidR="00C81FE4" w:rsidRDefault="00C81FE4" w:rsidP="00C81F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CER (cognitivo)</w:t>
      </w:r>
    </w:p>
    <w:p w14:paraId="5EF1241B" w14:textId="77777777" w:rsidR="00C81FE4" w:rsidRPr="004B1D8C" w:rsidRDefault="00C81FE4" w:rsidP="00C81F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64030C3A" w14:textId="77777777" w:rsidR="00C81FE4" w:rsidRPr="004B1D8C" w:rsidRDefault="00C81FE4" w:rsidP="00C81F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B1D8C">
        <w:rPr>
          <w:color w:val="000000"/>
        </w:rPr>
        <w:t>META DEL ESTUDIANTE: Lograr destrezas y dominio en un 80% en los contenidos temáticos adquiridos en el proceso de formación durante el primer período académico de clases.</w:t>
      </w:r>
    </w:p>
    <w:p w14:paraId="63F906E7" w14:textId="77777777" w:rsidR="00C81FE4" w:rsidRDefault="00C81FE4" w:rsidP="00C81F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B1D8C">
        <w:rPr>
          <w:color w:val="000000"/>
        </w:rPr>
        <w:t>META DEL DOCENTE: Desarrollar estrategias para que el  70% de los estudiantes obtengan desempeño destacado en el área de Ciencias Naturales y Educación Ambiental durante el primer período académico de clases.</w:t>
      </w:r>
    </w:p>
    <w:p w14:paraId="638AB318" w14:textId="77777777" w:rsidR="00C81FE4" w:rsidRDefault="00C81FE4" w:rsidP="00C81F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tbl>
      <w:tblPr>
        <w:tblW w:w="13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8"/>
        <w:gridCol w:w="3291"/>
        <w:gridCol w:w="3526"/>
        <w:gridCol w:w="3526"/>
      </w:tblGrid>
      <w:tr w:rsidR="00C81FE4" w:rsidRPr="007B350C" w14:paraId="2023C133" w14:textId="77777777" w:rsidTr="00CE3513">
        <w:trPr>
          <w:trHeight w:val="3296"/>
        </w:trPr>
        <w:tc>
          <w:tcPr>
            <w:tcW w:w="3498" w:type="dxa"/>
          </w:tcPr>
          <w:p w14:paraId="124C6FEA" w14:textId="28CCF826" w:rsidR="00C81FE4" w:rsidRPr="003E50E3" w:rsidRDefault="00C81FE4" w:rsidP="003E50E3">
            <w:pPr>
              <w:jc w:val="center"/>
              <w:rPr>
                <w:rFonts w:ascii="Kaushan Script" w:eastAsia="Kaushan Script" w:hAnsi="Kaushan Script" w:cs="Kaushan Script"/>
              </w:rPr>
            </w:pPr>
            <w:r w:rsidRPr="007B350C">
              <w:rPr>
                <w:rFonts w:ascii="Kaushan Script" w:eastAsia="Kaushan Script" w:hAnsi="Kaushan Script" w:cs="Kaushan Script"/>
              </w:rPr>
              <w:t>ESTANDAR</w:t>
            </w:r>
          </w:p>
          <w:p w14:paraId="4CB074C2" w14:textId="6F1FA0AF" w:rsidR="006D466E" w:rsidRDefault="006D466E" w:rsidP="006D4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uestra conocimiento de los alimentos en inglés. Con los pasos del tutor.</w:t>
            </w:r>
          </w:p>
          <w:p w14:paraId="196E26B2" w14:textId="77777777" w:rsidR="00C81FE4" w:rsidRPr="00F37648" w:rsidRDefault="00C81FE4" w:rsidP="00CE3513">
            <w:pPr>
              <w:pStyle w:val="Sinespaciado"/>
            </w:pPr>
          </w:p>
        </w:tc>
        <w:tc>
          <w:tcPr>
            <w:tcW w:w="3291" w:type="dxa"/>
          </w:tcPr>
          <w:p w14:paraId="31CF4777" w14:textId="77777777" w:rsidR="00C81FE4" w:rsidRPr="006D466E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 w:rsidRPr="006D466E">
              <w:rPr>
                <w:rFonts w:ascii="Kaushan Script" w:eastAsia="Kaushan Script" w:hAnsi="Kaushan Script" w:cs="Kaushan Script"/>
              </w:rPr>
              <w:t>EJES TEMATICOS</w:t>
            </w:r>
          </w:p>
          <w:p w14:paraId="1E80A491" w14:textId="2384BDD7" w:rsidR="006D466E" w:rsidRPr="000B106B" w:rsidRDefault="006D466E" w:rsidP="000B106B">
            <w:pPr>
              <w:spacing w:line="360" w:lineRule="auto"/>
              <w:rPr>
                <w:rFonts w:ascii="Arial" w:hAnsi="Arial" w:cs="Arial"/>
              </w:rPr>
            </w:pPr>
            <w:r w:rsidRPr="000B106B">
              <w:rPr>
                <w:rFonts w:ascii="Arial" w:hAnsi="Arial" w:cs="Arial"/>
              </w:rPr>
              <w:t xml:space="preserve"> </w:t>
            </w:r>
          </w:p>
          <w:p w14:paraId="1903CE13" w14:textId="77777777" w:rsidR="006D466E" w:rsidRPr="006D466E" w:rsidRDefault="006D466E" w:rsidP="006D466E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</w:rPr>
            </w:pPr>
            <w:r w:rsidRPr="006D466E">
              <w:rPr>
                <w:rFonts w:ascii="Arial" w:hAnsi="Arial" w:cs="Arial"/>
              </w:rPr>
              <w:t xml:space="preserve">Las frutas </w:t>
            </w:r>
          </w:p>
          <w:p w14:paraId="5EF6C0F2" w14:textId="77777777" w:rsidR="006D466E" w:rsidRDefault="006D466E" w:rsidP="006D466E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</w:rPr>
            </w:pPr>
            <w:r w:rsidRPr="006D466E">
              <w:rPr>
                <w:rFonts w:ascii="Arial" w:hAnsi="Arial" w:cs="Arial"/>
              </w:rPr>
              <w:t xml:space="preserve">Los alimentos </w:t>
            </w:r>
          </w:p>
          <w:p w14:paraId="41E5AD97" w14:textId="03EF4285" w:rsidR="006D466E" w:rsidRPr="009A1011" w:rsidRDefault="006D466E" w:rsidP="009A1011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números </w:t>
            </w:r>
            <w:r w:rsidR="009A1011">
              <w:rPr>
                <w:rFonts w:ascii="Arial" w:hAnsi="Arial" w:cs="Arial"/>
              </w:rPr>
              <w:t>del 100 al 50</w:t>
            </w:r>
            <w:r w:rsidR="00975ECB">
              <w:rPr>
                <w:rFonts w:ascii="Arial" w:hAnsi="Arial" w:cs="Arial"/>
              </w:rPr>
              <w:t>0</w:t>
            </w:r>
          </w:p>
        </w:tc>
        <w:tc>
          <w:tcPr>
            <w:tcW w:w="7052" w:type="dxa"/>
            <w:gridSpan w:val="2"/>
          </w:tcPr>
          <w:p w14:paraId="234144F0" w14:textId="77777777" w:rsidR="00C81FE4" w:rsidRPr="007B350C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 w:rsidRPr="007B350C">
              <w:rPr>
                <w:rFonts w:ascii="Kaushan Script" w:eastAsia="Kaushan Script" w:hAnsi="Kaushan Script" w:cs="Kaushan Script"/>
              </w:rPr>
              <w:t>COMPETENCIAS</w:t>
            </w:r>
          </w:p>
          <w:p w14:paraId="4E88312C" w14:textId="77777777" w:rsidR="00C81FE4" w:rsidRPr="007B3024" w:rsidRDefault="00C81FE4" w:rsidP="00CE3513">
            <w:pPr>
              <w:rPr>
                <w:rFonts w:eastAsia="Kaushan Script"/>
              </w:rPr>
            </w:pPr>
            <w:r w:rsidRPr="007B3024">
              <w:rPr>
                <w:rFonts w:eastAsia="Kaushan Script"/>
              </w:rPr>
              <w:t>COMPETENCIAS BÀSICAS:</w:t>
            </w:r>
            <w:r>
              <w:rPr>
                <w:rFonts w:eastAsia="Kaushan Script"/>
              </w:rPr>
              <w:t xml:space="preserve"> </w:t>
            </w:r>
          </w:p>
          <w:p w14:paraId="0FDF0F99" w14:textId="6F38BE9A" w:rsidR="006D466E" w:rsidRDefault="003E50E3" w:rsidP="006D466E">
            <w:pPr>
              <w:jc w:val="both"/>
              <w:rPr>
                <w:rFonts w:ascii="Arial" w:hAnsi="Arial" w:cs="Arial"/>
              </w:rPr>
            </w:pPr>
            <w:r>
              <w:rPr>
                <w:rFonts w:eastAsia="Kaushan Script"/>
              </w:rPr>
              <w:t>INTERPRETATIVA</w:t>
            </w:r>
            <w:r w:rsidR="006D466E">
              <w:rPr>
                <w:rFonts w:eastAsia="Kaushan Script"/>
              </w:rPr>
              <w:t>: Reconoce</w:t>
            </w:r>
            <w:r w:rsidR="006D466E">
              <w:rPr>
                <w:rFonts w:ascii="Arial" w:hAnsi="Arial" w:cs="Arial"/>
              </w:rPr>
              <w:t xml:space="preserve"> palabras y frases cortas en inglés en objetos, propagandas y lugares.</w:t>
            </w:r>
          </w:p>
          <w:p w14:paraId="29BE01AF" w14:textId="77777777" w:rsidR="009A1011" w:rsidRDefault="00C81FE4" w:rsidP="009A1011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B3024">
              <w:rPr>
                <w:rFonts w:eastAsia="Kaushan Script"/>
              </w:rPr>
              <w:t>ARGUMENTATIVA</w:t>
            </w:r>
            <w:r w:rsidR="006D466E" w:rsidRPr="007B3024">
              <w:rPr>
                <w:rFonts w:eastAsia="Kaushan Script"/>
              </w:rPr>
              <w:t xml:space="preserve">: </w:t>
            </w:r>
            <w:r w:rsidR="006D466E">
              <w:rPr>
                <w:rFonts w:eastAsia="Kaushan Script"/>
              </w:rPr>
              <w:t>Reconoce</w:t>
            </w:r>
            <w:r w:rsidR="006D466E">
              <w:rPr>
                <w:rFonts w:ascii="Arial" w:hAnsi="Arial" w:cs="Arial"/>
              </w:rPr>
              <w:t xml:space="preserve"> el vocabulario básico relacionado con algunos alimentos.</w:t>
            </w:r>
          </w:p>
          <w:p w14:paraId="547AE2AC" w14:textId="1F3B3E17" w:rsidR="006D466E" w:rsidRPr="009A1011" w:rsidRDefault="006D466E" w:rsidP="009A1011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eastAsia="Kaushan Script"/>
              </w:rPr>
              <w:t xml:space="preserve">PROPOSITIVA: </w:t>
            </w:r>
            <w:r>
              <w:rPr>
                <w:rFonts w:ascii="Arial" w:hAnsi="Arial" w:cs="Arial"/>
              </w:rPr>
              <w:t>Expresa conocimientos so</w:t>
            </w:r>
            <w:r w:rsidR="009A1011">
              <w:rPr>
                <w:rFonts w:ascii="Arial" w:hAnsi="Arial" w:cs="Arial"/>
              </w:rPr>
              <w:t xml:space="preserve">bre los países que observa en su entorno </w:t>
            </w:r>
          </w:p>
          <w:p w14:paraId="7F0FE727" w14:textId="26623DE5" w:rsidR="00C81FE4" w:rsidRPr="003E529B" w:rsidRDefault="00C81FE4" w:rsidP="00CE3513">
            <w:pPr>
              <w:rPr>
                <w:rFonts w:ascii="Kaushan Script" w:eastAsia="Kaushan Script" w:hAnsi="Kaushan Script" w:cs="Kaushan Script"/>
              </w:rPr>
            </w:pPr>
          </w:p>
        </w:tc>
      </w:tr>
      <w:tr w:rsidR="00C81FE4" w14:paraId="60DFC8D8" w14:textId="77777777" w:rsidTr="00CE3513">
        <w:trPr>
          <w:trHeight w:val="2400"/>
        </w:trPr>
        <w:tc>
          <w:tcPr>
            <w:tcW w:w="3498" w:type="dxa"/>
          </w:tcPr>
          <w:p w14:paraId="16B78916" w14:textId="3B54F222" w:rsidR="00C81FE4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>
              <w:rPr>
                <w:rFonts w:ascii="Kaushan Script" w:eastAsia="Kaushan Script" w:hAnsi="Kaushan Script" w:cs="Kaushan Script"/>
              </w:rPr>
              <w:lastRenderedPageBreak/>
              <w:t>METODOLOGIA Y ACTIVIDADES</w:t>
            </w:r>
          </w:p>
          <w:p w14:paraId="1A12D661" w14:textId="77777777" w:rsidR="00C81FE4" w:rsidRDefault="00C81FE4" w:rsidP="00CE3513">
            <w:pPr>
              <w:rPr>
                <w:rFonts w:ascii="Kaushan Script" w:eastAsia="Kaushan Script" w:hAnsi="Kaushan Script" w:cs="Kaushan Script"/>
              </w:rPr>
            </w:pPr>
          </w:p>
          <w:p w14:paraId="5FB7025B" w14:textId="77777777" w:rsidR="00C81FE4" w:rsidRPr="00595270" w:rsidRDefault="00C81FE4" w:rsidP="00C81FE4">
            <w:pPr>
              <w:numPr>
                <w:ilvl w:val="0"/>
                <w:numId w:val="6"/>
              </w:numPr>
              <w:spacing w:after="200" w:line="240" w:lineRule="auto"/>
            </w:pPr>
            <w:r>
              <w:rPr>
                <w:rFonts w:ascii="Kaushan Script" w:eastAsia="Kaushan Script" w:hAnsi="Kaushan Script" w:cs="Kaushan Script"/>
              </w:rPr>
              <w:t xml:space="preserve"> Talleres</w:t>
            </w:r>
          </w:p>
          <w:p w14:paraId="0AE242F7" w14:textId="77777777" w:rsidR="00C81FE4" w:rsidRPr="00595270" w:rsidRDefault="00C81FE4" w:rsidP="00C81FE4">
            <w:pPr>
              <w:numPr>
                <w:ilvl w:val="0"/>
                <w:numId w:val="6"/>
              </w:numPr>
              <w:spacing w:after="200" w:line="240" w:lineRule="auto"/>
            </w:pPr>
            <w:r>
              <w:rPr>
                <w:rFonts w:ascii="Kaushan Script" w:eastAsia="Kaushan Script" w:hAnsi="Kaushan Script" w:cs="Kaushan Script"/>
              </w:rPr>
              <w:t xml:space="preserve">Debates </w:t>
            </w:r>
          </w:p>
          <w:p w14:paraId="252FB268" w14:textId="77777777" w:rsidR="00C81FE4" w:rsidRPr="00595270" w:rsidRDefault="00C81FE4" w:rsidP="00C81FE4">
            <w:pPr>
              <w:numPr>
                <w:ilvl w:val="0"/>
                <w:numId w:val="6"/>
              </w:numPr>
              <w:spacing w:after="200" w:line="240" w:lineRule="auto"/>
            </w:pPr>
            <w:r>
              <w:rPr>
                <w:rFonts w:ascii="Kaushan Script" w:eastAsia="Kaushan Script" w:hAnsi="Kaushan Script" w:cs="Kaushan Script"/>
              </w:rPr>
              <w:t xml:space="preserve">Socialización </w:t>
            </w:r>
          </w:p>
          <w:p w14:paraId="31DC0DDC" w14:textId="77777777" w:rsidR="00C81FE4" w:rsidRPr="00595270" w:rsidRDefault="00C81FE4" w:rsidP="00C81FE4">
            <w:pPr>
              <w:numPr>
                <w:ilvl w:val="0"/>
                <w:numId w:val="6"/>
              </w:numPr>
              <w:spacing w:after="200" w:line="240" w:lineRule="auto"/>
            </w:pPr>
            <w:proofErr w:type="spellStart"/>
            <w:r>
              <w:rPr>
                <w:rFonts w:ascii="Kaushan Script" w:eastAsia="Kaushan Script" w:hAnsi="Kaushan Script" w:cs="Kaushan Script"/>
              </w:rPr>
              <w:t>Quiz</w:t>
            </w:r>
            <w:proofErr w:type="spellEnd"/>
            <w:r>
              <w:rPr>
                <w:rFonts w:ascii="Kaushan Script" w:eastAsia="Kaushan Script" w:hAnsi="Kaushan Script" w:cs="Kaushan Script"/>
              </w:rPr>
              <w:t xml:space="preserve"> </w:t>
            </w:r>
          </w:p>
          <w:p w14:paraId="620C6EBC" w14:textId="77777777" w:rsidR="00C81FE4" w:rsidRDefault="00C81FE4" w:rsidP="00C81FE4">
            <w:pPr>
              <w:numPr>
                <w:ilvl w:val="0"/>
                <w:numId w:val="6"/>
              </w:numPr>
              <w:spacing w:after="200" w:line="240" w:lineRule="auto"/>
            </w:pPr>
            <w:r>
              <w:rPr>
                <w:rFonts w:ascii="Kaushan Script" w:eastAsia="Kaushan Script" w:hAnsi="Kaushan Script" w:cs="Kaushan Script"/>
              </w:rPr>
              <w:t xml:space="preserve">Exposiciones. </w:t>
            </w:r>
          </w:p>
        </w:tc>
        <w:tc>
          <w:tcPr>
            <w:tcW w:w="3291" w:type="dxa"/>
          </w:tcPr>
          <w:p w14:paraId="12011CE2" w14:textId="77777777" w:rsidR="00C81FE4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>
              <w:rPr>
                <w:rFonts w:ascii="Kaushan Script" w:eastAsia="Kaushan Script" w:hAnsi="Kaushan Script" w:cs="Kaushan Script"/>
              </w:rPr>
              <w:t>ESTRATEGIAS Y MEDIOS DE APRENDIZAJE</w:t>
            </w:r>
          </w:p>
          <w:p w14:paraId="4FBDC3DF" w14:textId="77777777" w:rsidR="00C81FE4" w:rsidRDefault="00C81FE4" w:rsidP="00CE3513">
            <w:pPr>
              <w:rPr>
                <w:rFonts w:ascii="Kaushan Script" w:eastAsia="Kaushan Script" w:hAnsi="Kaushan Script" w:cs="Kaushan Script"/>
              </w:rPr>
            </w:pPr>
          </w:p>
          <w:p w14:paraId="3E101D93" w14:textId="77777777" w:rsidR="00C81FE4" w:rsidRDefault="00C81FE4" w:rsidP="00C81FE4">
            <w:pPr>
              <w:numPr>
                <w:ilvl w:val="0"/>
                <w:numId w:val="5"/>
              </w:numPr>
              <w:spacing w:after="0" w:line="240" w:lineRule="auto"/>
            </w:pPr>
            <w:r>
              <w:t>Evoluciones orales</w:t>
            </w:r>
          </w:p>
          <w:p w14:paraId="0B4B68E5" w14:textId="77777777" w:rsidR="00C81FE4" w:rsidRDefault="00C81FE4" w:rsidP="00C81FE4">
            <w:pPr>
              <w:numPr>
                <w:ilvl w:val="0"/>
                <w:numId w:val="5"/>
              </w:numPr>
              <w:spacing w:after="0" w:line="240" w:lineRule="auto"/>
            </w:pPr>
            <w:r>
              <w:t>Trabajos en grupo</w:t>
            </w:r>
          </w:p>
          <w:p w14:paraId="6703E085" w14:textId="77777777" w:rsidR="00C81FE4" w:rsidRDefault="00C81FE4" w:rsidP="00C81FE4">
            <w:pPr>
              <w:numPr>
                <w:ilvl w:val="0"/>
                <w:numId w:val="5"/>
              </w:numPr>
              <w:spacing w:after="0" w:line="240" w:lineRule="auto"/>
            </w:pPr>
            <w:r>
              <w:t>Trabajos individuales</w:t>
            </w:r>
          </w:p>
          <w:p w14:paraId="1AC94B86" w14:textId="77777777" w:rsidR="00C81FE4" w:rsidRDefault="00C81FE4" w:rsidP="00C81FE4">
            <w:pPr>
              <w:numPr>
                <w:ilvl w:val="0"/>
                <w:numId w:val="5"/>
              </w:numPr>
              <w:spacing w:after="0" w:line="240" w:lineRule="auto"/>
            </w:pPr>
            <w:r>
              <w:t>Talleres.</w:t>
            </w:r>
          </w:p>
        </w:tc>
        <w:tc>
          <w:tcPr>
            <w:tcW w:w="3526" w:type="dxa"/>
          </w:tcPr>
          <w:p w14:paraId="37631B2A" w14:textId="77777777" w:rsidR="00C81FE4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>
              <w:rPr>
                <w:rFonts w:ascii="Kaushan Script" w:eastAsia="Kaushan Script" w:hAnsi="Kaushan Script" w:cs="Kaushan Script"/>
              </w:rPr>
              <w:t xml:space="preserve">EVALUACION </w:t>
            </w:r>
          </w:p>
          <w:p w14:paraId="7015D8AC" w14:textId="77777777" w:rsidR="00C81FE4" w:rsidRDefault="00C81FE4" w:rsidP="00CE3513">
            <w:pPr>
              <w:rPr>
                <w:rFonts w:ascii="Kaushan Script" w:eastAsia="Kaushan Script" w:hAnsi="Kaushan Script" w:cs="Kaushan Script"/>
              </w:rPr>
            </w:pPr>
          </w:p>
          <w:p w14:paraId="11262417" w14:textId="77777777" w:rsidR="00C81FE4" w:rsidRDefault="00C81FE4" w:rsidP="00C81FE4">
            <w:pPr>
              <w:numPr>
                <w:ilvl w:val="0"/>
                <w:numId w:val="2"/>
              </w:numPr>
              <w:spacing w:after="0" w:line="240" w:lineRule="auto"/>
            </w:pPr>
            <w:r>
              <w:t>Oral</w:t>
            </w:r>
          </w:p>
          <w:p w14:paraId="7F434584" w14:textId="77777777" w:rsidR="00C81FE4" w:rsidRDefault="00C81FE4" w:rsidP="00C81FE4">
            <w:pPr>
              <w:numPr>
                <w:ilvl w:val="0"/>
                <w:numId w:val="2"/>
              </w:numPr>
              <w:spacing w:after="0" w:line="240" w:lineRule="auto"/>
            </w:pPr>
            <w:r>
              <w:t>Escrita</w:t>
            </w:r>
          </w:p>
          <w:p w14:paraId="52CEDDE0" w14:textId="77777777" w:rsidR="00C81FE4" w:rsidRDefault="00C81FE4" w:rsidP="00C81FE4">
            <w:pPr>
              <w:numPr>
                <w:ilvl w:val="0"/>
                <w:numId w:val="2"/>
              </w:numPr>
              <w:spacing w:after="0" w:line="240" w:lineRule="auto"/>
            </w:pPr>
            <w:r>
              <w:t>Grupal</w:t>
            </w:r>
          </w:p>
          <w:p w14:paraId="6522BD34" w14:textId="77777777" w:rsidR="00C81FE4" w:rsidRDefault="00C81FE4" w:rsidP="00C81FE4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Individual </w:t>
            </w:r>
          </w:p>
        </w:tc>
        <w:tc>
          <w:tcPr>
            <w:tcW w:w="3526" w:type="dxa"/>
          </w:tcPr>
          <w:p w14:paraId="00C16423" w14:textId="77777777" w:rsidR="00C81FE4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>
              <w:rPr>
                <w:rFonts w:ascii="Kaushan Script" w:eastAsia="Kaushan Script" w:hAnsi="Kaushan Script" w:cs="Kaushan Script"/>
              </w:rPr>
              <w:t>- REFUERZO DE CONOCIMIENTOS</w:t>
            </w:r>
          </w:p>
          <w:p w14:paraId="162B49F1" w14:textId="77777777" w:rsidR="00C81FE4" w:rsidRDefault="00C81FE4" w:rsidP="00CE3513">
            <w:pPr>
              <w:ind w:left="720"/>
              <w:rPr>
                <w:rFonts w:ascii="Kaushan Script" w:eastAsia="Kaushan Script" w:hAnsi="Kaushan Script" w:cs="Kaushan Script"/>
              </w:rPr>
            </w:pPr>
          </w:p>
          <w:p w14:paraId="15C05103" w14:textId="77777777" w:rsidR="00C81FE4" w:rsidRDefault="00C81FE4" w:rsidP="00C81FE4">
            <w:pPr>
              <w:numPr>
                <w:ilvl w:val="0"/>
                <w:numId w:val="3"/>
              </w:numPr>
              <w:spacing w:after="0" w:line="240" w:lineRule="auto"/>
            </w:pPr>
            <w:r>
              <w:t>Talleres escritos</w:t>
            </w:r>
          </w:p>
          <w:p w14:paraId="0DF09062" w14:textId="77777777" w:rsidR="00C81FE4" w:rsidRDefault="00C81FE4" w:rsidP="00C81FE4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Retroalimentaciones </w:t>
            </w:r>
          </w:p>
        </w:tc>
      </w:tr>
    </w:tbl>
    <w:p w14:paraId="0428E25F" w14:textId="77777777" w:rsidR="00C81FE4" w:rsidRDefault="00C81FE4" w:rsidP="00C81FE4">
      <w:pPr>
        <w:rPr>
          <w:rFonts w:ascii="Kaushan Script" w:eastAsia="Kaushan Script" w:hAnsi="Kaushan Script" w:cs="Kaushan Script"/>
        </w:rPr>
      </w:pPr>
    </w:p>
    <w:p w14:paraId="2F8114DA" w14:textId="77777777" w:rsidR="00C81FE4" w:rsidRDefault="00C81FE4" w:rsidP="00C81FE4">
      <w:pPr>
        <w:jc w:val="center"/>
        <w:rPr>
          <w:rFonts w:ascii="Kaushan Script" w:eastAsia="Kaushan Script" w:hAnsi="Kaushan Script" w:cs="Kaushan Script"/>
        </w:rPr>
      </w:pPr>
    </w:p>
    <w:p w14:paraId="0609CDD5" w14:textId="77777777" w:rsidR="00C81FE4" w:rsidRDefault="00C81FE4" w:rsidP="00C81FE4">
      <w:pPr>
        <w:jc w:val="center"/>
        <w:rPr>
          <w:rFonts w:ascii="Kaushan Script" w:eastAsia="Kaushan Script" w:hAnsi="Kaushan Script" w:cs="Kaushan Script"/>
        </w:rPr>
      </w:pPr>
    </w:p>
    <w:p w14:paraId="2409E5AA" w14:textId="77777777" w:rsidR="00C81FE4" w:rsidRDefault="00C81FE4" w:rsidP="003E50E3">
      <w:pPr>
        <w:rPr>
          <w:rFonts w:ascii="Kaushan Script" w:eastAsia="Kaushan Script" w:hAnsi="Kaushan Script" w:cs="Kaushan Script"/>
        </w:rPr>
      </w:pPr>
    </w:p>
    <w:p w14:paraId="2ABC685A" w14:textId="77777777" w:rsidR="00C81FE4" w:rsidRDefault="00C81FE4" w:rsidP="00C81FE4">
      <w:pPr>
        <w:jc w:val="center"/>
        <w:rPr>
          <w:rFonts w:ascii="Kaushan Script" w:eastAsia="Kaushan Script" w:hAnsi="Kaushan Script" w:cs="Kaushan Script"/>
        </w:rPr>
      </w:pPr>
      <w:r>
        <w:rPr>
          <w:rFonts w:ascii="Kaushan Script" w:eastAsia="Kaushan Script" w:hAnsi="Kaushan Script" w:cs="Kaushan Script"/>
          <w:noProof/>
          <w:lang w:eastAsia="es-CO"/>
        </w:rPr>
        <w:drawing>
          <wp:anchor distT="0" distB="0" distL="0" distR="0" simplePos="0" relativeHeight="251663360" behindDoc="1" locked="0" layoutInCell="1" hidden="0" allowOverlap="1" wp14:anchorId="730D1684" wp14:editId="5825C93A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6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Kaushan Script" w:eastAsia="Kaushan Script" w:hAnsi="Kaushan Script" w:cs="Kaushan Script"/>
        </w:rPr>
        <w:t xml:space="preserve">PLAN DE AULA </w:t>
      </w:r>
    </w:p>
    <w:p w14:paraId="18FC0403" w14:textId="32CF3115" w:rsidR="00C81FE4" w:rsidRDefault="00C81FE4" w:rsidP="00C81FE4">
      <w:pPr>
        <w:rPr>
          <w:rFonts w:ascii="Kaushan Script" w:eastAsia="Kaushan Script" w:hAnsi="Kaushan Script" w:cs="Kaushan Script"/>
        </w:rPr>
      </w:pPr>
      <w:r>
        <w:rPr>
          <w:rFonts w:ascii="Kaushan Script" w:eastAsia="Kaushan Script" w:hAnsi="Kaushan Script" w:cs="Kaushan Script"/>
        </w:rPr>
        <w:t xml:space="preserve">PERIODO: </w:t>
      </w:r>
      <w:r>
        <w:rPr>
          <w:rFonts w:ascii="Kaushan Script" w:eastAsia="Kaushan Script" w:hAnsi="Kaushan Script" w:cs="Kaushan Script"/>
          <w:noProof/>
          <w:lang w:eastAsia="es-CO"/>
        </w:rPr>
        <w:drawing>
          <wp:anchor distT="0" distB="0" distL="0" distR="0" simplePos="0" relativeHeight="251664384" behindDoc="1" locked="0" layoutInCell="1" hidden="0" allowOverlap="1" wp14:anchorId="3CA598E7" wp14:editId="37E79FCC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7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1011">
        <w:rPr>
          <w:rFonts w:ascii="Kaushan Script" w:eastAsia="Kaushan Script" w:hAnsi="Kaushan Script" w:cs="Kaushan Script"/>
        </w:rPr>
        <w:t xml:space="preserve"> cuarto periodo </w:t>
      </w:r>
      <w:r>
        <w:rPr>
          <w:rFonts w:ascii="Kaushan Script" w:eastAsia="Kaushan Script" w:hAnsi="Kaushan Script" w:cs="Kaushan Script"/>
        </w:rPr>
        <w:t xml:space="preserve">                                                        ÁREA: </w:t>
      </w:r>
      <w:r w:rsidRPr="00857481">
        <w:rPr>
          <w:rFonts w:ascii="Kaushan Script" w:eastAsia="Kaushan Script" w:hAnsi="Kaushan Script" w:cs="Kaushan Script"/>
          <w:b/>
        </w:rPr>
        <w:t>Ética y valores.</w:t>
      </w:r>
      <w:r>
        <w:rPr>
          <w:rFonts w:ascii="Kaushan Script" w:eastAsia="Kaushan Script" w:hAnsi="Kaushan Script" w:cs="Kaushan Script"/>
        </w:rPr>
        <w:t xml:space="preserve">                                     GRADO: Tercero.</w:t>
      </w:r>
    </w:p>
    <w:p w14:paraId="1732AD3A" w14:textId="188B8631" w:rsidR="00C81FE4" w:rsidRDefault="00C81FE4" w:rsidP="00C81FE4">
      <w:pPr>
        <w:jc w:val="both"/>
        <w:rPr>
          <w:rFonts w:ascii="Kaushan Script" w:eastAsia="Kaushan Script" w:hAnsi="Kaushan Script" w:cs="Kaushan Script"/>
        </w:rPr>
      </w:pPr>
      <w:r>
        <w:rPr>
          <w:rFonts w:ascii="Kaushan Script" w:eastAsia="Kaushan Script" w:hAnsi="Kaushan Script" w:cs="Kaushan Script"/>
        </w:rPr>
        <w:t xml:space="preserve">DOCENTE: </w:t>
      </w:r>
      <w:proofErr w:type="spellStart"/>
      <w:r w:rsidR="00970DA8">
        <w:rPr>
          <w:rFonts w:ascii="Kaushan Script" w:eastAsia="Kaushan Script" w:hAnsi="Kaushan Script" w:cs="Kaushan Script"/>
        </w:rPr>
        <w:t>Leydi</w:t>
      </w:r>
      <w:proofErr w:type="spellEnd"/>
      <w:r w:rsidR="00970DA8">
        <w:rPr>
          <w:rFonts w:ascii="Kaushan Script" w:eastAsia="Kaushan Script" w:hAnsi="Kaushan Script" w:cs="Kaushan Script"/>
        </w:rPr>
        <w:t xml:space="preserve"> </w:t>
      </w:r>
      <w:proofErr w:type="spellStart"/>
      <w:r w:rsidR="00970DA8">
        <w:rPr>
          <w:rFonts w:ascii="Kaushan Script" w:eastAsia="Kaushan Script" w:hAnsi="Kaushan Script" w:cs="Kaushan Script"/>
        </w:rPr>
        <w:t>Stephany</w:t>
      </w:r>
      <w:proofErr w:type="spellEnd"/>
      <w:r w:rsidR="00970DA8">
        <w:rPr>
          <w:rFonts w:ascii="Kaushan Script" w:eastAsia="Kaushan Script" w:hAnsi="Kaushan Script" w:cs="Kaushan Script"/>
        </w:rPr>
        <w:t xml:space="preserve"> Suárez Delgado</w:t>
      </w:r>
      <w:r>
        <w:rPr>
          <w:rFonts w:ascii="Kaushan Script" w:eastAsia="Kaushan Script" w:hAnsi="Kaushan Script" w:cs="Kaushan Script"/>
        </w:rPr>
        <w:t xml:space="preserve">.                                </w:t>
      </w:r>
    </w:p>
    <w:p w14:paraId="4BBC9CF2" w14:textId="56EB6913" w:rsidR="00C81FE4" w:rsidRDefault="003E50E3" w:rsidP="00B14BA9">
      <w:r>
        <w:t>DBA</w:t>
      </w:r>
      <w:r w:rsidR="00B14BA9">
        <w:t>: identifica cada valor como un objetivo primordial en nuestro entorno ya sea con familiares o personas de nuestra comunidad.</w:t>
      </w:r>
    </w:p>
    <w:p w14:paraId="6288CC27" w14:textId="79E22BDE" w:rsidR="00C81FE4" w:rsidRDefault="00C81FE4" w:rsidP="00C81FE4">
      <w:pPr>
        <w:jc w:val="both"/>
        <w:rPr>
          <w:rFonts w:ascii="Kaushan Script" w:eastAsia="Kaushan Script" w:hAnsi="Kaushan Script" w:cs="Kaushan Script"/>
        </w:rPr>
      </w:pPr>
      <w:r>
        <w:rPr>
          <w:rFonts w:ascii="Kaushan Script" w:eastAsia="Kaushan Script" w:hAnsi="Kaushan Script" w:cs="Kaushan Script"/>
        </w:rPr>
        <w:t>EV</w:t>
      </w:r>
      <w:r w:rsidR="003E50E3">
        <w:rPr>
          <w:rFonts w:ascii="Kaushan Script" w:eastAsia="Kaushan Script" w:hAnsi="Kaushan Script" w:cs="Kaushan Script"/>
        </w:rPr>
        <w:t>IDENCIAS DE APRENDIZAJE</w:t>
      </w:r>
      <w:r w:rsidR="00975ECB">
        <w:rPr>
          <w:rFonts w:ascii="Kaushan Script" w:eastAsia="Kaushan Script" w:hAnsi="Kaushan Script" w:cs="Kaushan Script"/>
        </w:rPr>
        <w:t>: conceptualizar</w:t>
      </w:r>
      <w:r w:rsidR="00B14BA9">
        <w:rPr>
          <w:rFonts w:ascii="Kaushan Script" w:eastAsia="Kaushan Script" w:hAnsi="Kaushan Script" w:cs="Kaushan Script"/>
        </w:rPr>
        <w:t xml:space="preserve"> cada valor y valido como un ejerció diario de cada persona</w:t>
      </w:r>
    </w:p>
    <w:p w14:paraId="350CD547" w14:textId="77777777" w:rsidR="00C81FE4" w:rsidRDefault="00C81FE4" w:rsidP="00C81F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CER (cognitivo)</w:t>
      </w:r>
    </w:p>
    <w:p w14:paraId="485EC7DB" w14:textId="77777777" w:rsidR="00C81FE4" w:rsidRDefault="00C81FE4" w:rsidP="00C81F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7725E5D6" w14:textId="77777777" w:rsidR="00C81FE4" w:rsidRPr="004B1D8C" w:rsidRDefault="00C81FE4" w:rsidP="00C81F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03EF3550" w14:textId="77777777" w:rsidR="00C81FE4" w:rsidRPr="004B1D8C" w:rsidRDefault="00C81FE4" w:rsidP="00C81F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B1D8C">
        <w:rPr>
          <w:color w:val="000000"/>
        </w:rPr>
        <w:t>META DEL ESTUDIANTE: Lograr destrezas y dominio en un 80% en los contenidos temáticos adquiridos en el proceso de formación durante el primer período académico de clases.</w:t>
      </w:r>
    </w:p>
    <w:p w14:paraId="0ADCE734" w14:textId="77777777" w:rsidR="00C81FE4" w:rsidRDefault="00C81FE4" w:rsidP="00C81F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B1D8C">
        <w:rPr>
          <w:color w:val="000000"/>
        </w:rPr>
        <w:lastRenderedPageBreak/>
        <w:t>META DEL DOCENTE: Desarrollar estrategias para que el  70% de los estudiantes obtengan desempeño destacado en el área de Ciencias Naturales y Educación Ambiental durante el primer período académico de clases.</w:t>
      </w:r>
    </w:p>
    <w:tbl>
      <w:tblPr>
        <w:tblW w:w="13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8"/>
        <w:gridCol w:w="3291"/>
        <w:gridCol w:w="3526"/>
        <w:gridCol w:w="3526"/>
      </w:tblGrid>
      <w:tr w:rsidR="00C81FE4" w:rsidRPr="007B350C" w14:paraId="228118DC" w14:textId="77777777" w:rsidTr="00CE3513">
        <w:trPr>
          <w:trHeight w:val="3296"/>
        </w:trPr>
        <w:tc>
          <w:tcPr>
            <w:tcW w:w="3498" w:type="dxa"/>
          </w:tcPr>
          <w:p w14:paraId="579E5EA7" w14:textId="77777777" w:rsidR="00C81FE4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 w:rsidRPr="007B350C">
              <w:rPr>
                <w:rFonts w:ascii="Kaushan Script" w:eastAsia="Kaushan Script" w:hAnsi="Kaushan Script" w:cs="Kaushan Script"/>
              </w:rPr>
              <w:t>ESTANDAR</w:t>
            </w:r>
          </w:p>
          <w:p w14:paraId="71A1FF50" w14:textId="77777777" w:rsidR="00C81FE4" w:rsidRPr="007B3024" w:rsidRDefault="00C81FE4" w:rsidP="00CE3513">
            <w:pPr>
              <w:pStyle w:val="Sinespaciado"/>
              <w:rPr>
                <w:rFonts w:eastAsia="Kaushan Script"/>
              </w:rPr>
            </w:pPr>
          </w:p>
          <w:p w14:paraId="6ECC8750" w14:textId="15DE552C" w:rsidR="00C81FE4" w:rsidRPr="00F75975" w:rsidRDefault="00F75975" w:rsidP="00F75975">
            <w:pPr>
              <w:pStyle w:val="Sinespaciado"/>
              <w:rPr>
                <w:rFonts w:ascii="Arial" w:hAnsi="Arial" w:cs="Arial"/>
              </w:rPr>
            </w:pPr>
            <w:r w:rsidRPr="00F75975">
              <w:rPr>
                <w:rFonts w:ascii="Arial" w:hAnsi="Arial" w:cs="Arial"/>
              </w:rPr>
              <w:t>Reconoce los valores fundamentales, observa cómo se viven en su entorno, identifica las acciones en las que puedo aplicarlos y valora su contribución a la buena convivencia</w:t>
            </w:r>
          </w:p>
        </w:tc>
        <w:tc>
          <w:tcPr>
            <w:tcW w:w="3291" w:type="dxa"/>
          </w:tcPr>
          <w:p w14:paraId="376FED97" w14:textId="77777777" w:rsidR="00C81FE4" w:rsidRPr="007B350C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 w:rsidRPr="007B350C">
              <w:rPr>
                <w:rFonts w:ascii="Kaushan Script" w:eastAsia="Kaushan Script" w:hAnsi="Kaushan Script" w:cs="Kaushan Script"/>
              </w:rPr>
              <w:t>EJES TEMATICOS</w:t>
            </w:r>
          </w:p>
          <w:p w14:paraId="11460288" w14:textId="77777777" w:rsidR="00F75975" w:rsidRPr="00F75975" w:rsidRDefault="00F75975" w:rsidP="00F75975">
            <w:pPr>
              <w:ind w:right="492"/>
              <w:rPr>
                <w:rFonts w:cs="Arial"/>
                <w:b/>
              </w:rPr>
            </w:pPr>
            <w:r w:rsidRPr="00F75975">
              <w:rPr>
                <w:rFonts w:cs="Arial"/>
                <w:b/>
              </w:rPr>
              <w:t>FORMACIÓN CIUDADANA</w:t>
            </w:r>
          </w:p>
          <w:p w14:paraId="45DBDADF" w14:textId="77777777" w:rsidR="00F75975" w:rsidRPr="00F75975" w:rsidRDefault="00F75975" w:rsidP="00F75975">
            <w:pPr>
              <w:pStyle w:val="Prrafodelista"/>
              <w:ind w:left="0"/>
              <w:rPr>
                <w:rFonts w:ascii="Arial" w:hAnsi="Arial" w:cs="Arial"/>
              </w:rPr>
            </w:pPr>
            <w:r w:rsidRPr="00F75975">
              <w:rPr>
                <w:rFonts w:ascii="Arial" w:hAnsi="Arial" w:cs="Arial"/>
              </w:rPr>
              <w:t>VIVIENDO MIS VALORES</w:t>
            </w:r>
          </w:p>
          <w:p w14:paraId="1E687115" w14:textId="77777777" w:rsidR="00F75975" w:rsidRPr="00F75975" w:rsidRDefault="00F75975" w:rsidP="00F7597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F75975">
              <w:rPr>
                <w:rFonts w:ascii="Arial" w:hAnsi="Arial" w:cs="Arial"/>
              </w:rPr>
              <w:t xml:space="preserve">La familia. </w:t>
            </w:r>
          </w:p>
          <w:p w14:paraId="27C704D4" w14:textId="77777777" w:rsidR="00F75975" w:rsidRPr="00F75975" w:rsidRDefault="00F75975" w:rsidP="00F7597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F75975">
              <w:rPr>
                <w:rFonts w:ascii="Arial" w:hAnsi="Arial" w:cs="Arial"/>
              </w:rPr>
              <w:t>El barrio.</w:t>
            </w:r>
          </w:p>
          <w:p w14:paraId="1910F676" w14:textId="77777777" w:rsidR="00F75975" w:rsidRPr="00F75975" w:rsidRDefault="00F75975" w:rsidP="00F7597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F75975">
              <w:rPr>
                <w:rFonts w:ascii="Arial" w:hAnsi="Arial" w:cs="Arial"/>
              </w:rPr>
              <w:t>La escuela.</w:t>
            </w:r>
          </w:p>
          <w:p w14:paraId="16434105" w14:textId="6A4346A7" w:rsidR="00C81FE4" w:rsidRPr="007B350C" w:rsidRDefault="00C81FE4" w:rsidP="00CE3513">
            <w:pPr>
              <w:jc w:val="both"/>
              <w:rPr>
                <w:rFonts w:ascii="Kaushan Script" w:eastAsia="Kaushan Script" w:hAnsi="Kaushan Script" w:cs="Kaushan Script"/>
              </w:rPr>
            </w:pPr>
            <w:r>
              <w:rPr>
                <w:rFonts w:ascii="Kaushan Script" w:eastAsia="Kaushan Script" w:hAnsi="Kaushan Script" w:cs="Kaushan Script"/>
              </w:rPr>
              <w:t xml:space="preserve"> </w:t>
            </w:r>
          </w:p>
        </w:tc>
        <w:tc>
          <w:tcPr>
            <w:tcW w:w="7052" w:type="dxa"/>
            <w:gridSpan w:val="2"/>
          </w:tcPr>
          <w:p w14:paraId="2D22153D" w14:textId="77777777" w:rsidR="00C81FE4" w:rsidRPr="007B350C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 w:rsidRPr="007B350C">
              <w:rPr>
                <w:rFonts w:ascii="Kaushan Script" w:eastAsia="Kaushan Script" w:hAnsi="Kaushan Script" w:cs="Kaushan Script"/>
              </w:rPr>
              <w:t>COMPETENCIAS</w:t>
            </w:r>
          </w:p>
          <w:p w14:paraId="0F959663" w14:textId="77777777" w:rsidR="00C81FE4" w:rsidRPr="007B350C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</w:p>
          <w:p w14:paraId="78B7038B" w14:textId="77777777" w:rsidR="00C81FE4" w:rsidRPr="00F75975" w:rsidRDefault="00C81FE4" w:rsidP="00CE3513">
            <w:pPr>
              <w:rPr>
                <w:rFonts w:eastAsia="Kaushan Script"/>
              </w:rPr>
            </w:pPr>
            <w:r w:rsidRPr="00F75975">
              <w:rPr>
                <w:rFonts w:eastAsia="Kaushan Script"/>
              </w:rPr>
              <w:t xml:space="preserve">COMPETENCIAS BÀSICAS: </w:t>
            </w:r>
          </w:p>
          <w:p w14:paraId="1A094F6F" w14:textId="46EA6E8C" w:rsidR="00C81FE4" w:rsidRPr="00F75975" w:rsidRDefault="00C81FE4" w:rsidP="00CE3513">
            <w:pPr>
              <w:rPr>
                <w:rFonts w:eastAsia="Kaushan Script"/>
              </w:rPr>
            </w:pPr>
            <w:r w:rsidRPr="00F75975">
              <w:rPr>
                <w:rFonts w:eastAsia="Kaushan Script"/>
              </w:rPr>
              <w:t>INTERPRETATI</w:t>
            </w:r>
            <w:r w:rsidR="003E50E3" w:rsidRPr="00F75975">
              <w:rPr>
                <w:rFonts w:eastAsia="Kaushan Script"/>
              </w:rPr>
              <w:t>VA:</w:t>
            </w:r>
            <w:r w:rsidR="00F75975" w:rsidRPr="00F75975">
              <w:rPr>
                <w:rFonts w:eastAsia="Kaushan Script"/>
              </w:rPr>
              <w:t xml:space="preserve">  </w:t>
            </w:r>
            <w:r w:rsidR="00F75975" w:rsidRPr="00F75975">
              <w:rPr>
                <w:rFonts w:cs="Arial"/>
              </w:rPr>
              <w:t>Identifica los valores fundamentales que rigen la vida de todo ser humano.</w:t>
            </w:r>
          </w:p>
          <w:p w14:paraId="1440ED8C" w14:textId="13827D5D" w:rsidR="00C81FE4" w:rsidRPr="00F75975" w:rsidRDefault="00C81FE4" w:rsidP="00CE3513">
            <w:pPr>
              <w:rPr>
                <w:rFonts w:eastAsia="Kaushan Script"/>
              </w:rPr>
            </w:pPr>
            <w:r w:rsidRPr="00F75975">
              <w:rPr>
                <w:rFonts w:eastAsia="Kaushan Script"/>
              </w:rPr>
              <w:t xml:space="preserve">ARGUMENTATIVA: </w:t>
            </w:r>
            <w:r w:rsidR="00F75975" w:rsidRPr="00F75975">
              <w:rPr>
                <w:rFonts w:eastAsia="Kaushan Script"/>
              </w:rPr>
              <w:t xml:space="preserve"> </w:t>
            </w:r>
            <w:r w:rsidR="00F75975" w:rsidRPr="00F75975">
              <w:rPr>
                <w:rFonts w:cs="Arial"/>
              </w:rPr>
              <w:t>Observa y describe cómo se viven los valores en la familia, en el barrio y en la escuela.</w:t>
            </w:r>
          </w:p>
          <w:p w14:paraId="19E5DDF7" w14:textId="23D30B4A" w:rsidR="00C81FE4" w:rsidRPr="003E529B" w:rsidRDefault="00C81FE4" w:rsidP="003E50E3">
            <w:pPr>
              <w:rPr>
                <w:rFonts w:ascii="Kaushan Script" w:eastAsia="Kaushan Script" w:hAnsi="Kaushan Script" w:cs="Kaushan Script"/>
              </w:rPr>
            </w:pPr>
            <w:r w:rsidRPr="00F75975">
              <w:rPr>
                <w:rFonts w:eastAsia="Kaushan Script"/>
              </w:rPr>
              <w:t xml:space="preserve">PROPOSITIVA: </w:t>
            </w:r>
            <w:r w:rsidR="00F75975" w:rsidRPr="00F75975">
              <w:rPr>
                <w:rFonts w:eastAsia="Kaushan Script"/>
              </w:rPr>
              <w:t xml:space="preserve"> </w:t>
            </w:r>
            <w:r w:rsidR="00F75975" w:rsidRPr="00F75975">
              <w:rPr>
                <w:rFonts w:cs="Arial"/>
              </w:rPr>
              <w:t>Comparte con la comunidad educativa lo aprendido de los valores fundamentales.</w:t>
            </w:r>
          </w:p>
        </w:tc>
      </w:tr>
      <w:tr w:rsidR="00C81FE4" w14:paraId="47BEFF30" w14:textId="77777777" w:rsidTr="00CE3513">
        <w:trPr>
          <w:trHeight w:val="2400"/>
        </w:trPr>
        <w:tc>
          <w:tcPr>
            <w:tcW w:w="3498" w:type="dxa"/>
          </w:tcPr>
          <w:p w14:paraId="4DA37861" w14:textId="77777777" w:rsidR="00C81FE4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>
              <w:rPr>
                <w:rFonts w:ascii="Kaushan Script" w:eastAsia="Kaushan Script" w:hAnsi="Kaushan Script" w:cs="Kaushan Script"/>
              </w:rPr>
              <w:t>METODOLOGIA Y ACTIVIDADES</w:t>
            </w:r>
          </w:p>
          <w:p w14:paraId="134DED85" w14:textId="77777777" w:rsidR="00C81FE4" w:rsidRDefault="00C81FE4" w:rsidP="00CE3513">
            <w:pPr>
              <w:rPr>
                <w:rFonts w:ascii="Kaushan Script" w:eastAsia="Kaushan Script" w:hAnsi="Kaushan Script" w:cs="Kaushan Script"/>
              </w:rPr>
            </w:pPr>
          </w:p>
          <w:p w14:paraId="2F9DB759" w14:textId="77777777" w:rsidR="00C81FE4" w:rsidRPr="00595270" w:rsidRDefault="00C81FE4" w:rsidP="00C81FE4">
            <w:pPr>
              <w:numPr>
                <w:ilvl w:val="0"/>
                <w:numId w:val="6"/>
              </w:numPr>
              <w:spacing w:after="200" w:line="240" w:lineRule="auto"/>
            </w:pPr>
            <w:r>
              <w:rPr>
                <w:rFonts w:ascii="Kaushan Script" w:eastAsia="Kaushan Script" w:hAnsi="Kaushan Script" w:cs="Kaushan Script"/>
              </w:rPr>
              <w:t xml:space="preserve"> Talleres</w:t>
            </w:r>
          </w:p>
          <w:p w14:paraId="508F955E" w14:textId="77777777" w:rsidR="00C81FE4" w:rsidRPr="00595270" w:rsidRDefault="00C81FE4" w:rsidP="00C81FE4">
            <w:pPr>
              <w:numPr>
                <w:ilvl w:val="0"/>
                <w:numId w:val="6"/>
              </w:numPr>
              <w:spacing w:after="200" w:line="240" w:lineRule="auto"/>
            </w:pPr>
            <w:r>
              <w:rPr>
                <w:rFonts w:ascii="Kaushan Script" w:eastAsia="Kaushan Script" w:hAnsi="Kaushan Script" w:cs="Kaushan Script"/>
              </w:rPr>
              <w:t xml:space="preserve">Debates </w:t>
            </w:r>
          </w:p>
          <w:p w14:paraId="2F620E4B" w14:textId="77777777" w:rsidR="00C81FE4" w:rsidRPr="00595270" w:rsidRDefault="00C81FE4" w:rsidP="00C81FE4">
            <w:pPr>
              <w:numPr>
                <w:ilvl w:val="0"/>
                <w:numId w:val="6"/>
              </w:numPr>
              <w:spacing w:after="200" w:line="240" w:lineRule="auto"/>
            </w:pPr>
            <w:r>
              <w:rPr>
                <w:rFonts w:ascii="Kaushan Script" w:eastAsia="Kaushan Script" w:hAnsi="Kaushan Script" w:cs="Kaushan Script"/>
              </w:rPr>
              <w:t xml:space="preserve">Socialización </w:t>
            </w:r>
          </w:p>
          <w:p w14:paraId="5FCB103C" w14:textId="77777777" w:rsidR="00C81FE4" w:rsidRPr="00595270" w:rsidRDefault="00C81FE4" w:rsidP="00C81FE4">
            <w:pPr>
              <w:numPr>
                <w:ilvl w:val="0"/>
                <w:numId w:val="6"/>
              </w:numPr>
              <w:spacing w:after="200" w:line="240" w:lineRule="auto"/>
            </w:pPr>
            <w:proofErr w:type="spellStart"/>
            <w:r>
              <w:rPr>
                <w:rFonts w:ascii="Kaushan Script" w:eastAsia="Kaushan Script" w:hAnsi="Kaushan Script" w:cs="Kaushan Script"/>
              </w:rPr>
              <w:t>Quiz</w:t>
            </w:r>
            <w:proofErr w:type="spellEnd"/>
            <w:r>
              <w:rPr>
                <w:rFonts w:ascii="Kaushan Script" w:eastAsia="Kaushan Script" w:hAnsi="Kaushan Script" w:cs="Kaushan Script"/>
              </w:rPr>
              <w:t xml:space="preserve"> </w:t>
            </w:r>
          </w:p>
          <w:p w14:paraId="0C3AC875" w14:textId="77777777" w:rsidR="00C81FE4" w:rsidRDefault="00C81FE4" w:rsidP="00C81FE4">
            <w:pPr>
              <w:numPr>
                <w:ilvl w:val="0"/>
                <w:numId w:val="6"/>
              </w:numPr>
              <w:spacing w:after="200" w:line="240" w:lineRule="auto"/>
            </w:pPr>
            <w:r>
              <w:rPr>
                <w:rFonts w:ascii="Kaushan Script" w:eastAsia="Kaushan Script" w:hAnsi="Kaushan Script" w:cs="Kaushan Script"/>
              </w:rPr>
              <w:t xml:space="preserve">Exposiciones. </w:t>
            </w:r>
          </w:p>
        </w:tc>
        <w:tc>
          <w:tcPr>
            <w:tcW w:w="3291" w:type="dxa"/>
          </w:tcPr>
          <w:p w14:paraId="4628F13E" w14:textId="77777777" w:rsidR="00C81FE4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>
              <w:rPr>
                <w:rFonts w:ascii="Kaushan Script" w:eastAsia="Kaushan Script" w:hAnsi="Kaushan Script" w:cs="Kaushan Script"/>
              </w:rPr>
              <w:t>ESTRATEGIAS Y MEDIOS DE APRENDIZAJE</w:t>
            </w:r>
          </w:p>
          <w:p w14:paraId="2BBBAEF7" w14:textId="77777777" w:rsidR="00C81FE4" w:rsidRDefault="00C81FE4" w:rsidP="00CE3513">
            <w:pPr>
              <w:rPr>
                <w:rFonts w:ascii="Kaushan Script" w:eastAsia="Kaushan Script" w:hAnsi="Kaushan Script" w:cs="Kaushan Script"/>
              </w:rPr>
            </w:pPr>
          </w:p>
          <w:p w14:paraId="5A341298" w14:textId="77777777" w:rsidR="00C81FE4" w:rsidRDefault="00C81FE4" w:rsidP="00C81FE4">
            <w:pPr>
              <w:numPr>
                <w:ilvl w:val="0"/>
                <w:numId w:val="5"/>
              </w:numPr>
              <w:spacing w:after="0" w:line="240" w:lineRule="auto"/>
            </w:pPr>
            <w:r>
              <w:t>Evoluciones orales</w:t>
            </w:r>
          </w:p>
          <w:p w14:paraId="1ABA3B65" w14:textId="77777777" w:rsidR="00C81FE4" w:rsidRDefault="00C81FE4" w:rsidP="00C81FE4">
            <w:pPr>
              <w:numPr>
                <w:ilvl w:val="0"/>
                <w:numId w:val="5"/>
              </w:numPr>
              <w:spacing w:after="0" w:line="240" w:lineRule="auto"/>
            </w:pPr>
            <w:r>
              <w:t>Trabajos en grupo</w:t>
            </w:r>
          </w:p>
          <w:p w14:paraId="758553ED" w14:textId="77777777" w:rsidR="00C81FE4" w:rsidRDefault="00C81FE4" w:rsidP="00C81FE4">
            <w:pPr>
              <w:numPr>
                <w:ilvl w:val="0"/>
                <w:numId w:val="5"/>
              </w:numPr>
              <w:spacing w:after="0" w:line="240" w:lineRule="auto"/>
            </w:pPr>
            <w:r>
              <w:t>Trabajos individuales</w:t>
            </w:r>
          </w:p>
          <w:p w14:paraId="16F19AD2" w14:textId="77777777" w:rsidR="00C81FE4" w:rsidRDefault="00C81FE4" w:rsidP="00C81FE4">
            <w:pPr>
              <w:numPr>
                <w:ilvl w:val="0"/>
                <w:numId w:val="5"/>
              </w:numPr>
              <w:spacing w:after="0" w:line="240" w:lineRule="auto"/>
            </w:pPr>
            <w:r>
              <w:t>Talleres.</w:t>
            </w:r>
          </w:p>
        </w:tc>
        <w:tc>
          <w:tcPr>
            <w:tcW w:w="3526" w:type="dxa"/>
          </w:tcPr>
          <w:p w14:paraId="4DCD172C" w14:textId="77777777" w:rsidR="00C81FE4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>
              <w:rPr>
                <w:rFonts w:ascii="Kaushan Script" w:eastAsia="Kaushan Script" w:hAnsi="Kaushan Script" w:cs="Kaushan Script"/>
              </w:rPr>
              <w:t xml:space="preserve">EVALUACION </w:t>
            </w:r>
          </w:p>
          <w:p w14:paraId="4FFEC541" w14:textId="77777777" w:rsidR="00C81FE4" w:rsidRDefault="00C81FE4" w:rsidP="00CE3513">
            <w:pPr>
              <w:rPr>
                <w:rFonts w:ascii="Kaushan Script" w:eastAsia="Kaushan Script" w:hAnsi="Kaushan Script" w:cs="Kaushan Script"/>
              </w:rPr>
            </w:pPr>
          </w:p>
          <w:p w14:paraId="7BE23962" w14:textId="77777777" w:rsidR="00C81FE4" w:rsidRDefault="00C81FE4" w:rsidP="00C81FE4">
            <w:pPr>
              <w:numPr>
                <w:ilvl w:val="0"/>
                <w:numId w:val="2"/>
              </w:numPr>
              <w:spacing w:after="0" w:line="240" w:lineRule="auto"/>
            </w:pPr>
            <w:r>
              <w:t>Oral</w:t>
            </w:r>
          </w:p>
          <w:p w14:paraId="30C05E96" w14:textId="77777777" w:rsidR="00C81FE4" w:rsidRDefault="00C81FE4" w:rsidP="00C81FE4">
            <w:pPr>
              <w:numPr>
                <w:ilvl w:val="0"/>
                <w:numId w:val="2"/>
              </w:numPr>
              <w:spacing w:after="0" w:line="240" w:lineRule="auto"/>
            </w:pPr>
            <w:r>
              <w:t>Escrita</w:t>
            </w:r>
          </w:p>
          <w:p w14:paraId="5EF96F3E" w14:textId="77777777" w:rsidR="00C81FE4" w:rsidRDefault="00C81FE4" w:rsidP="00C81FE4">
            <w:pPr>
              <w:numPr>
                <w:ilvl w:val="0"/>
                <w:numId w:val="2"/>
              </w:numPr>
              <w:spacing w:after="0" w:line="240" w:lineRule="auto"/>
            </w:pPr>
            <w:r>
              <w:t>Grupal</w:t>
            </w:r>
          </w:p>
          <w:p w14:paraId="222D73B1" w14:textId="77777777" w:rsidR="00C81FE4" w:rsidRDefault="00C81FE4" w:rsidP="00C81FE4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Individual </w:t>
            </w:r>
          </w:p>
        </w:tc>
        <w:tc>
          <w:tcPr>
            <w:tcW w:w="3526" w:type="dxa"/>
          </w:tcPr>
          <w:p w14:paraId="44BC22CB" w14:textId="77777777" w:rsidR="00C81FE4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>
              <w:rPr>
                <w:rFonts w:ascii="Kaushan Script" w:eastAsia="Kaushan Script" w:hAnsi="Kaushan Script" w:cs="Kaushan Script"/>
              </w:rPr>
              <w:t>- REFUERZO DE CONOCIMIENTOS</w:t>
            </w:r>
          </w:p>
          <w:p w14:paraId="008FA941" w14:textId="77777777" w:rsidR="00C81FE4" w:rsidRDefault="00C81FE4" w:rsidP="00CE3513">
            <w:pPr>
              <w:ind w:left="720"/>
              <w:rPr>
                <w:rFonts w:ascii="Kaushan Script" w:eastAsia="Kaushan Script" w:hAnsi="Kaushan Script" w:cs="Kaushan Script"/>
              </w:rPr>
            </w:pPr>
          </w:p>
          <w:p w14:paraId="225CDE7C" w14:textId="77777777" w:rsidR="00C81FE4" w:rsidRDefault="00C81FE4" w:rsidP="00C81FE4">
            <w:pPr>
              <w:numPr>
                <w:ilvl w:val="0"/>
                <w:numId w:val="3"/>
              </w:numPr>
              <w:spacing w:after="0" w:line="240" w:lineRule="auto"/>
            </w:pPr>
            <w:r>
              <w:t>Talleres escritos</w:t>
            </w:r>
          </w:p>
          <w:p w14:paraId="5FCFF38B" w14:textId="77777777" w:rsidR="00C81FE4" w:rsidRDefault="00C81FE4" w:rsidP="00C81FE4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Retroalimentaciones </w:t>
            </w:r>
          </w:p>
        </w:tc>
      </w:tr>
    </w:tbl>
    <w:p w14:paraId="0550B4F3" w14:textId="77777777" w:rsidR="00C81FE4" w:rsidRDefault="00C81FE4" w:rsidP="00C81FE4">
      <w:pPr>
        <w:rPr>
          <w:rFonts w:ascii="Arial" w:eastAsia="Arial" w:hAnsi="Arial" w:cs="Arial"/>
          <w:sz w:val="20"/>
          <w:szCs w:val="20"/>
        </w:rPr>
      </w:pPr>
    </w:p>
    <w:p w14:paraId="043A7FF5" w14:textId="77777777" w:rsidR="00C81FE4" w:rsidRDefault="00C81FE4" w:rsidP="00C81FE4"/>
    <w:p w14:paraId="534B9DE3" w14:textId="77777777" w:rsidR="00C81FE4" w:rsidRDefault="00C81FE4" w:rsidP="00C81FE4">
      <w:pPr>
        <w:rPr>
          <w:rFonts w:ascii="Kaushan Script" w:eastAsia="Kaushan Script" w:hAnsi="Kaushan Script" w:cs="Kaushan Script"/>
        </w:rPr>
      </w:pPr>
    </w:p>
    <w:p w14:paraId="16F4FD09" w14:textId="77777777" w:rsidR="00C81FE4" w:rsidRDefault="00C81FE4" w:rsidP="00C81FE4">
      <w:pPr>
        <w:jc w:val="center"/>
        <w:rPr>
          <w:rFonts w:ascii="Kaushan Script" w:eastAsia="Kaushan Script" w:hAnsi="Kaushan Script" w:cs="Kaushan Script"/>
        </w:rPr>
      </w:pPr>
    </w:p>
    <w:p w14:paraId="4F9C0781" w14:textId="77777777" w:rsidR="00C81FE4" w:rsidRDefault="00C81FE4" w:rsidP="00C81FE4">
      <w:pPr>
        <w:rPr>
          <w:rFonts w:ascii="Kaushan Script" w:eastAsia="Kaushan Script" w:hAnsi="Kaushan Script" w:cs="Kaushan Script"/>
        </w:rPr>
      </w:pPr>
      <w:r>
        <w:rPr>
          <w:rFonts w:ascii="Kaushan Script" w:eastAsia="Kaushan Script" w:hAnsi="Kaushan Script" w:cs="Kaushan Script"/>
        </w:rPr>
        <w:t xml:space="preserve">                                                                                              </w:t>
      </w:r>
      <w:r>
        <w:rPr>
          <w:rFonts w:ascii="Kaushan Script" w:eastAsia="Kaushan Script" w:hAnsi="Kaushan Script" w:cs="Kaushan Script"/>
          <w:noProof/>
          <w:lang w:eastAsia="es-CO"/>
        </w:rPr>
        <w:drawing>
          <wp:anchor distT="0" distB="0" distL="0" distR="0" simplePos="0" relativeHeight="251665408" behindDoc="1" locked="0" layoutInCell="1" hidden="0" allowOverlap="1" wp14:anchorId="4BEA32B2" wp14:editId="72A7AB7B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8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Kaushan Script" w:eastAsia="Kaushan Script" w:hAnsi="Kaushan Script" w:cs="Kaushan Script"/>
        </w:rPr>
        <w:t xml:space="preserve">PLAN DE AULA </w:t>
      </w:r>
    </w:p>
    <w:p w14:paraId="2FD8B369" w14:textId="2DBF133C" w:rsidR="00C81FE4" w:rsidRDefault="00C81FE4" w:rsidP="00C81FE4">
      <w:pPr>
        <w:rPr>
          <w:rFonts w:ascii="Kaushan Script" w:eastAsia="Kaushan Script" w:hAnsi="Kaushan Script" w:cs="Kaushan Script"/>
        </w:rPr>
      </w:pPr>
      <w:r>
        <w:rPr>
          <w:rFonts w:ascii="Kaushan Script" w:eastAsia="Kaushan Script" w:hAnsi="Kaushan Script" w:cs="Kaushan Script"/>
        </w:rPr>
        <w:t xml:space="preserve">PERIODO: </w:t>
      </w:r>
      <w:r>
        <w:rPr>
          <w:rFonts w:ascii="Kaushan Script" w:eastAsia="Kaushan Script" w:hAnsi="Kaushan Script" w:cs="Kaushan Script"/>
          <w:noProof/>
          <w:lang w:eastAsia="es-CO"/>
        </w:rPr>
        <w:drawing>
          <wp:anchor distT="0" distB="0" distL="0" distR="0" simplePos="0" relativeHeight="251666432" behindDoc="1" locked="0" layoutInCell="1" hidden="0" allowOverlap="1" wp14:anchorId="256A7F34" wp14:editId="019EA890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9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Kaushan Script" w:eastAsia="Kaushan Script" w:hAnsi="Kaushan Script" w:cs="Kaushan Script"/>
        </w:rPr>
        <w:t xml:space="preserve"> segundo.                                                                ÁREA: </w:t>
      </w:r>
      <w:r w:rsidRPr="00857481">
        <w:rPr>
          <w:rFonts w:ascii="Kaushan Script" w:eastAsia="Kaushan Script" w:hAnsi="Kaushan Script" w:cs="Kaushan Script"/>
          <w:b/>
        </w:rPr>
        <w:t>Informática</w:t>
      </w:r>
      <w:r w:rsidR="00857481" w:rsidRPr="00857481">
        <w:rPr>
          <w:rFonts w:ascii="Kaushan Script" w:eastAsia="Kaushan Script" w:hAnsi="Kaushan Script" w:cs="Kaushan Script"/>
          <w:b/>
        </w:rPr>
        <w:t>.</w:t>
      </w:r>
      <w:r>
        <w:rPr>
          <w:rFonts w:ascii="Kaushan Script" w:eastAsia="Kaushan Script" w:hAnsi="Kaushan Script" w:cs="Kaushan Script"/>
        </w:rPr>
        <w:t xml:space="preserve">                       GRADO: Tercero.</w:t>
      </w:r>
    </w:p>
    <w:p w14:paraId="27678AED" w14:textId="08D2F7B0" w:rsidR="00C81FE4" w:rsidRDefault="00C81FE4" w:rsidP="00C81FE4">
      <w:pPr>
        <w:jc w:val="both"/>
        <w:rPr>
          <w:rFonts w:ascii="Kaushan Script" w:eastAsia="Kaushan Script" w:hAnsi="Kaushan Script" w:cs="Kaushan Script"/>
        </w:rPr>
      </w:pPr>
      <w:r>
        <w:rPr>
          <w:rFonts w:ascii="Kaushan Script" w:eastAsia="Kaushan Script" w:hAnsi="Kaushan Script" w:cs="Kaushan Script"/>
        </w:rPr>
        <w:t xml:space="preserve">DOCENTE: </w:t>
      </w:r>
      <w:proofErr w:type="spellStart"/>
      <w:r w:rsidR="0019254D">
        <w:rPr>
          <w:rFonts w:ascii="Kaushan Script" w:eastAsia="Kaushan Script" w:hAnsi="Kaushan Script" w:cs="Kaushan Script"/>
        </w:rPr>
        <w:t>Leydi</w:t>
      </w:r>
      <w:proofErr w:type="spellEnd"/>
      <w:r w:rsidR="0019254D">
        <w:rPr>
          <w:rFonts w:ascii="Kaushan Script" w:eastAsia="Kaushan Script" w:hAnsi="Kaushan Script" w:cs="Kaushan Script"/>
        </w:rPr>
        <w:t xml:space="preserve"> </w:t>
      </w:r>
      <w:proofErr w:type="spellStart"/>
      <w:r w:rsidR="0019254D">
        <w:rPr>
          <w:rFonts w:ascii="Kaushan Script" w:eastAsia="Kaushan Script" w:hAnsi="Kaushan Script" w:cs="Kaushan Script"/>
        </w:rPr>
        <w:t>Stephany</w:t>
      </w:r>
      <w:proofErr w:type="spellEnd"/>
      <w:r w:rsidR="0019254D">
        <w:rPr>
          <w:rFonts w:ascii="Kaushan Script" w:eastAsia="Kaushan Script" w:hAnsi="Kaushan Script" w:cs="Kaushan Script"/>
        </w:rPr>
        <w:t xml:space="preserve"> Suárez Delgado</w:t>
      </w:r>
      <w:r>
        <w:rPr>
          <w:rFonts w:ascii="Kaushan Script" w:eastAsia="Kaushan Script" w:hAnsi="Kaushan Script" w:cs="Kaushan Script"/>
        </w:rPr>
        <w:t xml:space="preserve">.                                </w:t>
      </w:r>
    </w:p>
    <w:p w14:paraId="4A498063" w14:textId="12276DBA" w:rsidR="00C81FE4" w:rsidRDefault="00C81FE4" w:rsidP="00C81FE4">
      <w:pPr>
        <w:jc w:val="both"/>
        <w:rPr>
          <w:rFonts w:ascii="Kaushan Script" w:eastAsia="Kaushan Script" w:hAnsi="Kaushan Script" w:cs="Kaushan Script"/>
        </w:rPr>
      </w:pPr>
      <w:r>
        <w:rPr>
          <w:rFonts w:ascii="Kaushan Script" w:eastAsia="Kaushan Script" w:hAnsi="Kaushan Script" w:cs="Kaushan Script"/>
        </w:rPr>
        <w:t>DBA:</w:t>
      </w:r>
      <w:r w:rsidR="00857481">
        <w:rPr>
          <w:rFonts w:ascii="Kaushan Script" w:eastAsia="Kaushan Script" w:hAnsi="Kaushan Script" w:cs="Kaushan Script"/>
        </w:rPr>
        <w:t xml:space="preserve"> comprende la importancia del uso de los computadores ya que por este medio también se facilita la enseñanza.</w:t>
      </w:r>
    </w:p>
    <w:p w14:paraId="00CF2B16" w14:textId="66C5F39B" w:rsidR="00C81FE4" w:rsidRDefault="00C81FE4" w:rsidP="00C81FE4">
      <w:pPr>
        <w:jc w:val="both"/>
        <w:rPr>
          <w:rFonts w:ascii="Kaushan Script" w:eastAsia="Kaushan Script" w:hAnsi="Kaushan Script" w:cs="Kaushan Script"/>
        </w:rPr>
      </w:pPr>
      <w:r>
        <w:rPr>
          <w:rFonts w:ascii="Kaushan Script" w:eastAsia="Kaushan Script" w:hAnsi="Kaushan Script" w:cs="Kaushan Script"/>
        </w:rPr>
        <w:t>EVIDENCIAS DE APRENDIZAJE:</w:t>
      </w:r>
      <w:r w:rsidR="00857481">
        <w:rPr>
          <w:rFonts w:ascii="Kaushan Script" w:eastAsia="Kaushan Script" w:hAnsi="Kaushan Script" w:cs="Kaushan Script"/>
        </w:rPr>
        <w:t xml:space="preserve"> identifica todas las partes de los computadores y se les facilita manejarlos.</w:t>
      </w:r>
    </w:p>
    <w:p w14:paraId="26B4ABA8" w14:textId="77777777" w:rsidR="00C81FE4" w:rsidRDefault="00C81FE4" w:rsidP="00C81FE4">
      <w:pPr>
        <w:jc w:val="both"/>
        <w:rPr>
          <w:rFonts w:ascii="Kaushan Script" w:eastAsia="Kaushan Script" w:hAnsi="Kaushan Script" w:cs="Kaushan Script"/>
        </w:rPr>
      </w:pPr>
      <w:r>
        <w:rPr>
          <w:rFonts w:ascii="Kaushan Script" w:eastAsia="Kaushan Script" w:hAnsi="Kaushan Script" w:cs="Kaushan Script"/>
        </w:rPr>
        <w:t>SABERES:</w:t>
      </w:r>
    </w:p>
    <w:p w14:paraId="7C2A1C81" w14:textId="77777777" w:rsidR="00C81FE4" w:rsidRDefault="00C81FE4" w:rsidP="00C81F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CER (cognitivo)</w:t>
      </w:r>
    </w:p>
    <w:p w14:paraId="76946959" w14:textId="77777777" w:rsidR="00C81FE4" w:rsidRDefault="00C81FE4" w:rsidP="00C81F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369A73E4" w14:textId="77777777" w:rsidR="00C81FE4" w:rsidRDefault="00C81FE4" w:rsidP="00C81F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Kaushan Script" w:eastAsia="Kaushan Script" w:hAnsi="Kaushan Script" w:cs="Kaushan Script"/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SER (actitudinal)</w:t>
      </w:r>
    </w:p>
    <w:p w14:paraId="5E5CD5B5" w14:textId="77777777" w:rsidR="00C81FE4" w:rsidRPr="004B1D8C" w:rsidRDefault="00C81FE4" w:rsidP="00C81F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Kaushan Script" w:eastAsia="Kaushan Script" w:hAnsi="Kaushan Script" w:cs="Kaushan Script"/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 </w:t>
      </w:r>
      <w:r w:rsidRPr="004B1D8C">
        <w:rPr>
          <w:rFonts w:ascii="Kaushan Script" w:eastAsia="Kaushan Script" w:hAnsi="Kaushan Script" w:cs="Kaushan Script"/>
          <w:color w:val="000000"/>
        </w:rPr>
        <w:t>META DEL ESTUDIANTE: Lograr destrezas y dominio en un 80% en los contenidos temáticos adquiridos en el proceso de formación durante el primer período académico de clases.</w:t>
      </w:r>
    </w:p>
    <w:p w14:paraId="2A7F5F77" w14:textId="77777777" w:rsidR="00C81FE4" w:rsidRDefault="00C81FE4" w:rsidP="00C81F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B1D8C">
        <w:rPr>
          <w:rFonts w:ascii="Kaushan Script" w:eastAsia="Kaushan Script" w:hAnsi="Kaushan Script" w:cs="Kaushan Script"/>
          <w:color w:val="000000"/>
        </w:rPr>
        <w:t>META DEL DOCENTE: Desarrollar estrategias para que el  70% de los estudiantes obtengan desempeño destacado en el área de Ciencias Naturales y Educación Ambiental durante el primer período académico de clases.</w:t>
      </w:r>
    </w:p>
    <w:tbl>
      <w:tblPr>
        <w:tblW w:w="13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8"/>
        <w:gridCol w:w="3291"/>
        <w:gridCol w:w="3526"/>
        <w:gridCol w:w="3526"/>
      </w:tblGrid>
      <w:tr w:rsidR="00C81FE4" w:rsidRPr="007B350C" w14:paraId="07F03B34" w14:textId="77777777" w:rsidTr="00967F3C">
        <w:trPr>
          <w:trHeight w:val="1695"/>
        </w:trPr>
        <w:tc>
          <w:tcPr>
            <w:tcW w:w="3498" w:type="dxa"/>
          </w:tcPr>
          <w:p w14:paraId="737E227B" w14:textId="77777777" w:rsidR="00C81FE4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 w:rsidRPr="007B350C">
              <w:rPr>
                <w:rFonts w:ascii="Kaushan Script" w:eastAsia="Kaushan Script" w:hAnsi="Kaushan Script" w:cs="Kaushan Script"/>
              </w:rPr>
              <w:t>ESTANDAR</w:t>
            </w:r>
          </w:p>
          <w:p w14:paraId="48FDC91C" w14:textId="77777777" w:rsidR="00C81FE4" w:rsidRPr="007B3024" w:rsidRDefault="00C81FE4" w:rsidP="00CE3513">
            <w:pPr>
              <w:pStyle w:val="Sinespaciado"/>
              <w:rPr>
                <w:rFonts w:eastAsia="Kaushan Script"/>
              </w:rPr>
            </w:pPr>
          </w:p>
          <w:p w14:paraId="4B191DE6" w14:textId="43D21062" w:rsidR="00C81FE4" w:rsidRPr="00B14BA9" w:rsidRDefault="00B14BA9" w:rsidP="003E50E3">
            <w:pPr>
              <w:pStyle w:val="Sinespaciado"/>
            </w:pPr>
            <w:r w:rsidRPr="00B14BA9">
              <w:rPr>
                <w:rFonts w:ascii="Arial" w:hAnsi="Arial" w:cs="Arial"/>
              </w:rPr>
              <w:t>Reconocer la Internet como un medio de comunicación que facilita la vida de las personas</w:t>
            </w:r>
          </w:p>
        </w:tc>
        <w:tc>
          <w:tcPr>
            <w:tcW w:w="3291" w:type="dxa"/>
          </w:tcPr>
          <w:p w14:paraId="1D9CDB85" w14:textId="77777777" w:rsidR="00C81FE4" w:rsidRPr="007B350C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 w:rsidRPr="007B350C">
              <w:rPr>
                <w:rFonts w:ascii="Kaushan Script" w:eastAsia="Kaushan Script" w:hAnsi="Kaushan Script" w:cs="Kaushan Script"/>
              </w:rPr>
              <w:t>EJES TEMATICOS</w:t>
            </w:r>
          </w:p>
          <w:p w14:paraId="259E446D" w14:textId="77777777" w:rsidR="00C81FE4" w:rsidRPr="007B350C" w:rsidRDefault="00C81FE4" w:rsidP="00CE3513">
            <w:pPr>
              <w:rPr>
                <w:rFonts w:ascii="Kaushan Script" w:eastAsia="Kaushan Script" w:hAnsi="Kaushan Script" w:cs="Kaushan Script"/>
                <w:szCs w:val="36"/>
              </w:rPr>
            </w:pPr>
          </w:p>
          <w:p w14:paraId="05ACAEA1" w14:textId="77777777" w:rsidR="00F75975" w:rsidRDefault="00C81FE4" w:rsidP="00F75975">
            <w:pPr>
              <w:jc w:val="both"/>
              <w:rPr>
                <w:rFonts w:ascii="Arial" w:hAnsi="Arial" w:cs="Arial"/>
                <w:b/>
              </w:rPr>
            </w:pPr>
            <w:r w:rsidRPr="007B350C">
              <w:rPr>
                <w:rFonts w:ascii="Kaushan Script" w:eastAsia="Kaushan Script" w:hAnsi="Kaushan Script" w:cs="Kaushan Script"/>
              </w:rPr>
              <w:t>1</w:t>
            </w:r>
            <w:r w:rsidRPr="0016462D">
              <w:rPr>
                <w:rFonts w:eastAsia="Kaushan Script"/>
              </w:rPr>
              <w:t>.1</w:t>
            </w:r>
            <w:r>
              <w:rPr>
                <w:rFonts w:eastAsia="Kaushan Script"/>
              </w:rPr>
              <w:t xml:space="preserve"> </w:t>
            </w:r>
            <w:r w:rsidR="00F75975">
              <w:rPr>
                <w:rFonts w:ascii="Arial" w:hAnsi="Arial" w:cs="Arial"/>
                <w:b/>
              </w:rPr>
              <w:t>INTERNET:</w:t>
            </w:r>
          </w:p>
          <w:p w14:paraId="4CB41B59" w14:textId="77777777" w:rsidR="00F75975" w:rsidRDefault="00F75975" w:rsidP="00F759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Qué es Internet? </w:t>
            </w:r>
          </w:p>
          <w:p w14:paraId="3489FC66" w14:textId="77777777" w:rsidR="00F75975" w:rsidRDefault="00F75975" w:rsidP="00F759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entrar a Internet. (Abrir el Navegador) </w:t>
            </w:r>
          </w:p>
          <w:p w14:paraId="2CA4B171" w14:textId="77777777" w:rsidR="00F75975" w:rsidRDefault="00F75975" w:rsidP="00F759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vegar por Internet (Escribir direcciones de páginas web) </w:t>
            </w:r>
          </w:p>
          <w:p w14:paraId="45381477" w14:textId="77777777" w:rsidR="00F75975" w:rsidRDefault="00F75975" w:rsidP="00F759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pervínculos </w:t>
            </w:r>
          </w:p>
          <w:p w14:paraId="476D0FCD" w14:textId="02103135" w:rsidR="0010601F" w:rsidRDefault="00F75975" w:rsidP="00F759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vegando en el Sitio web de </w:t>
            </w:r>
            <w:r>
              <w:rPr>
                <w:rFonts w:ascii="Arial" w:hAnsi="Arial" w:cs="Arial"/>
              </w:rPr>
              <w:lastRenderedPageBreak/>
              <w:t>la IECCA</w:t>
            </w:r>
          </w:p>
          <w:p w14:paraId="20C7A86F" w14:textId="6B8F06F8" w:rsidR="0010601F" w:rsidRPr="0010601F" w:rsidRDefault="0010601F" w:rsidP="0010601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10601F">
              <w:rPr>
                <w:rFonts w:ascii="Arial" w:hAnsi="Arial" w:cs="Arial"/>
              </w:rPr>
              <w:t xml:space="preserve">MICROSOFT WORD </w:t>
            </w:r>
          </w:p>
          <w:p w14:paraId="2A46AE6D" w14:textId="77777777" w:rsidR="00C81FE4" w:rsidRPr="0016462D" w:rsidRDefault="00C81FE4" w:rsidP="00CE3513">
            <w:pPr>
              <w:jc w:val="both"/>
              <w:rPr>
                <w:rFonts w:eastAsia="Kaushan Script"/>
              </w:rPr>
            </w:pPr>
            <w:r w:rsidRPr="0016462D">
              <w:rPr>
                <w:rFonts w:eastAsia="Kaushan Script"/>
              </w:rPr>
              <w:t>.</w:t>
            </w:r>
          </w:p>
          <w:p w14:paraId="1046B42D" w14:textId="77777777" w:rsidR="00C81FE4" w:rsidRPr="007B350C" w:rsidRDefault="00C81FE4" w:rsidP="00CE3513">
            <w:pPr>
              <w:jc w:val="both"/>
              <w:rPr>
                <w:rFonts w:ascii="Kaushan Script" w:eastAsia="Kaushan Script" w:hAnsi="Kaushan Script" w:cs="Kaushan Script"/>
              </w:rPr>
            </w:pPr>
          </w:p>
        </w:tc>
        <w:tc>
          <w:tcPr>
            <w:tcW w:w="7052" w:type="dxa"/>
            <w:gridSpan w:val="2"/>
          </w:tcPr>
          <w:p w14:paraId="037ACA5D" w14:textId="77777777" w:rsidR="00C81FE4" w:rsidRPr="007B350C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 w:rsidRPr="007B350C">
              <w:rPr>
                <w:rFonts w:ascii="Kaushan Script" w:eastAsia="Kaushan Script" w:hAnsi="Kaushan Script" w:cs="Kaushan Script"/>
              </w:rPr>
              <w:lastRenderedPageBreak/>
              <w:t>COMPETENCIAS</w:t>
            </w:r>
          </w:p>
          <w:p w14:paraId="18B2051D" w14:textId="77777777" w:rsidR="00C81FE4" w:rsidRPr="007B350C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</w:p>
          <w:p w14:paraId="007AED46" w14:textId="77777777" w:rsidR="00C81FE4" w:rsidRPr="007B3024" w:rsidRDefault="00C81FE4" w:rsidP="00CE3513">
            <w:pPr>
              <w:rPr>
                <w:rFonts w:eastAsia="Kaushan Script"/>
              </w:rPr>
            </w:pPr>
            <w:r w:rsidRPr="007B3024">
              <w:rPr>
                <w:rFonts w:eastAsia="Kaushan Script"/>
              </w:rPr>
              <w:t xml:space="preserve">COMPETENCIAS BÀSICAS: </w:t>
            </w:r>
          </w:p>
          <w:p w14:paraId="59640D81" w14:textId="6BC2C0DF" w:rsidR="00C81FE4" w:rsidRPr="00F75975" w:rsidRDefault="00C81FE4" w:rsidP="00F75975">
            <w:pPr>
              <w:jc w:val="both"/>
              <w:rPr>
                <w:rFonts w:ascii="Arial" w:hAnsi="Arial" w:cs="Arial"/>
              </w:rPr>
            </w:pPr>
            <w:r w:rsidRPr="007B3024">
              <w:rPr>
                <w:rFonts w:eastAsia="Kaushan Script"/>
              </w:rPr>
              <w:t>INTERPRETATIVA</w:t>
            </w:r>
            <w:r w:rsidR="00F75975" w:rsidRPr="007B3024">
              <w:rPr>
                <w:rFonts w:eastAsia="Kaushan Script"/>
              </w:rPr>
              <w:t xml:space="preserve">: </w:t>
            </w:r>
            <w:r w:rsidR="00F75975">
              <w:rPr>
                <w:rFonts w:eastAsia="Kaushan Script"/>
              </w:rPr>
              <w:t>Reconoce</w:t>
            </w:r>
            <w:r w:rsidR="00F75975">
              <w:rPr>
                <w:rFonts w:ascii="Arial" w:hAnsi="Arial" w:cs="Arial"/>
              </w:rPr>
              <w:t xml:space="preserve"> la Internet como un medio de comunicación para realizar diferentes actividades.</w:t>
            </w:r>
          </w:p>
          <w:p w14:paraId="7D7EBE67" w14:textId="33958B6D" w:rsidR="00C81FE4" w:rsidRPr="00F75975" w:rsidRDefault="00C81FE4" w:rsidP="00F75975">
            <w:pPr>
              <w:jc w:val="both"/>
              <w:rPr>
                <w:rFonts w:ascii="Arial" w:hAnsi="Arial" w:cs="Arial"/>
              </w:rPr>
            </w:pPr>
            <w:r w:rsidRPr="007B3024">
              <w:rPr>
                <w:rFonts w:eastAsia="Kaushan Script"/>
              </w:rPr>
              <w:t xml:space="preserve">ARGUMENTATIVA: </w:t>
            </w:r>
            <w:r w:rsidR="00F75975">
              <w:rPr>
                <w:rFonts w:ascii="Arial" w:hAnsi="Arial" w:cs="Arial"/>
              </w:rPr>
              <w:t xml:space="preserve">Practica los pasos para abrir y navegar en un sitio web </w:t>
            </w:r>
          </w:p>
          <w:p w14:paraId="025B69A3" w14:textId="414D0F7A" w:rsidR="00B14BA9" w:rsidRPr="00B14BA9" w:rsidRDefault="00C81FE4" w:rsidP="003E50E3">
            <w:pPr>
              <w:rPr>
                <w:rFonts w:ascii="Arial" w:hAnsi="Arial" w:cs="Arial"/>
              </w:rPr>
            </w:pPr>
            <w:r w:rsidRPr="007B3024">
              <w:rPr>
                <w:rFonts w:eastAsia="Kaushan Script"/>
              </w:rPr>
              <w:t xml:space="preserve">PROPOSITIVA: </w:t>
            </w:r>
            <w:r w:rsidR="00F75975">
              <w:rPr>
                <w:rFonts w:eastAsia="Kaushan Script"/>
              </w:rPr>
              <w:t xml:space="preserve"> </w:t>
            </w:r>
            <w:r w:rsidR="00F75975">
              <w:rPr>
                <w:rFonts w:ascii="Arial" w:hAnsi="Arial" w:cs="Arial"/>
              </w:rPr>
              <w:t>Manifiesta la importancia del buen uso de la internet como medio de consulta para sus actividades académicas</w:t>
            </w:r>
          </w:p>
        </w:tc>
      </w:tr>
      <w:tr w:rsidR="00C81FE4" w14:paraId="51BD4A4D" w14:textId="77777777" w:rsidTr="00CE3513">
        <w:trPr>
          <w:trHeight w:val="2400"/>
        </w:trPr>
        <w:tc>
          <w:tcPr>
            <w:tcW w:w="3498" w:type="dxa"/>
          </w:tcPr>
          <w:p w14:paraId="261BFB15" w14:textId="77777777" w:rsidR="00C81FE4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>
              <w:rPr>
                <w:rFonts w:ascii="Kaushan Script" w:eastAsia="Kaushan Script" w:hAnsi="Kaushan Script" w:cs="Kaushan Script"/>
              </w:rPr>
              <w:t>METODOLOGIA Y ACTIVIDADES</w:t>
            </w:r>
          </w:p>
          <w:p w14:paraId="1A7C2026" w14:textId="77777777" w:rsidR="00C81FE4" w:rsidRDefault="00C81FE4" w:rsidP="00CE3513">
            <w:pPr>
              <w:rPr>
                <w:rFonts w:ascii="Kaushan Script" w:eastAsia="Kaushan Script" w:hAnsi="Kaushan Script" w:cs="Kaushan Script"/>
              </w:rPr>
            </w:pPr>
          </w:p>
          <w:p w14:paraId="26EA1FFF" w14:textId="77777777" w:rsidR="00C81FE4" w:rsidRPr="00595270" w:rsidRDefault="00C81FE4" w:rsidP="00C81FE4">
            <w:pPr>
              <w:numPr>
                <w:ilvl w:val="0"/>
                <w:numId w:val="6"/>
              </w:numPr>
              <w:spacing w:after="200" w:line="240" w:lineRule="auto"/>
            </w:pPr>
            <w:r>
              <w:rPr>
                <w:rFonts w:ascii="Kaushan Script" w:eastAsia="Kaushan Script" w:hAnsi="Kaushan Script" w:cs="Kaushan Script"/>
              </w:rPr>
              <w:t xml:space="preserve"> Talleres</w:t>
            </w:r>
          </w:p>
          <w:p w14:paraId="7EDA2EB8" w14:textId="77777777" w:rsidR="00C81FE4" w:rsidRPr="00595270" w:rsidRDefault="00C81FE4" w:rsidP="00C81FE4">
            <w:pPr>
              <w:numPr>
                <w:ilvl w:val="0"/>
                <w:numId w:val="6"/>
              </w:numPr>
              <w:spacing w:after="200" w:line="240" w:lineRule="auto"/>
            </w:pPr>
            <w:r>
              <w:rPr>
                <w:rFonts w:ascii="Kaushan Script" w:eastAsia="Kaushan Script" w:hAnsi="Kaushan Script" w:cs="Kaushan Script"/>
              </w:rPr>
              <w:t xml:space="preserve">Debates </w:t>
            </w:r>
          </w:p>
          <w:p w14:paraId="133F506E" w14:textId="77777777" w:rsidR="00C81FE4" w:rsidRPr="00595270" w:rsidRDefault="00C81FE4" w:rsidP="00C81FE4">
            <w:pPr>
              <w:numPr>
                <w:ilvl w:val="0"/>
                <w:numId w:val="6"/>
              </w:numPr>
              <w:spacing w:after="200" w:line="240" w:lineRule="auto"/>
            </w:pPr>
            <w:r>
              <w:rPr>
                <w:rFonts w:ascii="Kaushan Script" w:eastAsia="Kaushan Script" w:hAnsi="Kaushan Script" w:cs="Kaushan Script"/>
              </w:rPr>
              <w:t xml:space="preserve">Socialización </w:t>
            </w:r>
          </w:p>
          <w:p w14:paraId="7EFD4654" w14:textId="77777777" w:rsidR="00C81FE4" w:rsidRPr="00595270" w:rsidRDefault="00C81FE4" w:rsidP="00C81FE4">
            <w:pPr>
              <w:numPr>
                <w:ilvl w:val="0"/>
                <w:numId w:val="6"/>
              </w:numPr>
              <w:spacing w:after="200" w:line="240" w:lineRule="auto"/>
            </w:pPr>
            <w:proofErr w:type="spellStart"/>
            <w:r>
              <w:rPr>
                <w:rFonts w:ascii="Kaushan Script" w:eastAsia="Kaushan Script" w:hAnsi="Kaushan Script" w:cs="Kaushan Script"/>
              </w:rPr>
              <w:t>Quiz</w:t>
            </w:r>
            <w:proofErr w:type="spellEnd"/>
            <w:r>
              <w:rPr>
                <w:rFonts w:ascii="Kaushan Script" w:eastAsia="Kaushan Script" w:hAnsi="Kaushan Script" w:cs="Kaushan Script"/>
              </w:rPr>
              <w:t xml:space="preserve"> </w:t>
            </w:r>
          </w:p>
          <w:p w14:paraId="557FF176" w14:textId="77777777" w:rsidR="00C81FE4" w:rsidRDefault="00C81FE4" w:rsidP="00C81FE4">
            <w:pPr>
              <w:numPr>
                <w:ilvl w:val="0"/>
                <w:numId w:val="6"/>
              </w:numPr>
              <w:spacing w:after="200" w:line="240" w:lineRule="auto"/>
            </w:pPr>
            <w:r>
              <w:rPr>
                <w:rFonts w:ascii="Kaushan Script" w:eastAsia="Kaushan Script" w:hAnsi="Kaushan Script" w:cs="Kaushan Script"/>
              </w:rPr>
              <w:t xml:space="preserve">Exposiciones. </w:t>
            </w:r>
          </w:p>
        </w:tc>
        <w:tc>
          <w:tcPr>
            <w:tcW w:w="3291" w:type="dxa"/>
          </w:tcPr>
          <w:p w14:paraId="285F19E7" w14:textId="77777777" w:rsidR="00C81FE4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>
              <w:rPr>
                <w:rFonts w:ascii="Kaushan Script" w:eastAsia="Kaushan Script" w:hAnsi="Kaushan Script" w:cs="Kaushan Script"/>
              </w:rPr>
              <w:t>ESTRATEGIAS Y MEDIOS DE APRENDIZAJE</w:t>
            </w:r>
          </w:p>
          <w:p w14:paraId="63718B2F" w14:textId="77777777" w:rsidR="00C81FE4" w:rsidRDefault="00C81FE4" w:rsidP="00CE3513">
            <w:pPr>
              <w:rPr>
                <w:rFonts w:ascii="Kaushan Script" w:eastAsia="Kaushan Script" w:hAnsi="Kaushan Script" w:cs="Kaushan Script"/>
              </w:rPr>
            </w:pPr>
          </w:p>
          <w:p w14:paraId="15F562DE" w14:textId="77777777" w:rsidR="00C81FE4" w:rsidRDefault="00C81FE4" w:rsidP="00C81FE4">
            <w:pPr>
              <w:numPr>
                <w:ilvl w:val="0"/>
                <w:numId w:val="5"/>
              </w:numPr>
              <w:spacing w:after="0" w:line="240" w:lineRule="auto"/>
            </w:pPr>
            <w:r>
              <w:t>Evoluciones orales</w:t>
            </w:r>
          </w:p>
          <w:p w14:paraId="01DE9B7F" w14:textId="77777777" w:rsidR="00C81FE4" w:rsidRDefault="00C81FE4" w:rsidP="00C81FE4">
            <w:pPr>
              <w:numPr>
                <w:ilvl w:val="0"/>
                <w:numId w:val="5"/>
              </w:numPr>
              <w:spacing w:after="0" w:line="240" w:lineRule="auto"/>
            </w:pPr>
            <w:r>
              <w:t>Trabajos en grupo</w:t>
            </w:r>
          </w:p>
          <w:p w14:paraId="53FFF721" w14:textId="77777777" w:rsidR="00C81FE4" w:rsidRDefault="00C81FE4" w:rsidP="00C81FE4">
            <w:pPr>
              <w:numPr>
                <w:ilvl w:val="0"/>
                <w:numId w:val="5"/>
              </w:numPr>
              <w:spacing w:after="0" w:line="240" w:lineRule="auto"/>
            </w:pPr>
            <w:r>
              <w:t>Trabajos individuales</w:t>
            </w:r>
          </w:p>
          <w:p w14:paraId="1DB89C56" w14:textId="77777777" w:rsidR="00C81FE4" w:rsidRDefault="00C81FE4" w:rsidP="00C81FE4">
            <w:pPr>
              <w:numPr>
                <w:ilvl w:val="0"/>
                <w:numId w:val="5"/>
              </w:numPr>
              <w:spacing w:after="0" w:line="240" w:lineRule="auto"/>
            </w:pPr>
            <w:r>
              <w:t>Talleres.</w:t>
            </w:r>
          </w:p>
        </w:tc>
        <w:tc>
          <w:tcPr>
            <w:tcW w:w="3526" w:type="dxa"/>
          </w:tcPr>
          <w:p w14:paraId="4E525693" w14:textId="77777777" w:rsidR="00C81FE4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>
              <w:rPr>
                <w:rFonts w:ascii="Kaushan Script" w:eastAsia="Kaushan Script" w:hAnsi="Kaushan Script" w:cs="Kaushan Script"/>
              </w:rPr>
              <w:t xml:space="preserve">EVALUACION </w:t>
            </w:r>
          </w:p>
          <w:p w14:paraId="47D01C3E" w14:textId="77777777" w:rsidR="00C81FE4" w:rsidRDefault="00C81FE4" w:rsidP="00CE3513">
            <w:pPr>
              <w:rPr>
                <w:rFonts w:ascii="Kaushan Script" w:eastAsia="Kaushan Script" w:hAnsi="Kaushan Script" w:cs="Kaushan Script"/>
              </w:rPr>
            </w:pPr>
          </w:p>
          <w:p w14:paraId="15D8645F" w14:textId="77777777" w:rsidR="00C81FE4" w:rsidRDefault="00C81FE4" w:rsidP="00C81FE4">
            <w:pPr>
              <w:numPr>
                <w:ilvl w:val="0"/>
                <w:numId w:val="2"/>
              </w:numPr>
              <w:spacing w:after="0" w:line="240" w:lineRule="auto"/>
            </w:pPr>
            <w:r>
              <w:t>Oral</w:t>
            </w:r>
          </w:p>
          <w:p w14:paraId="298F4EEE" w14:textId="77777777" w:rsidR="00C81FE4" w:rsidRDefault="00C81FE4" w:rsidP="00C81FE4">
            <w:pPr>
              <w:numPr>
                <w:ilvl w:val="0"/>
                <w:numId w:val="2"/>
              </w:numPr>
              <w:spacing w:after="0" w:line="240" w:lineRule="auto"/>
            </w:pPr>
            <w:r>
              <w:t>Escrita</w:t>
            </w:r>
          </w:p>
          <w:p w14:paraId="79D3BFB2" w14:textId="77777777" w:rsidR="00C81FE4" w:rsidRDefault="00C81FE4" w:rsidP="00C81FE4">
            <w:pPr>
              <w:numPr>
                <w:ilvl w:val="0"/>
                <w:numId w:val="2"/>
              </w:numPr>
              <w:spacing w:after="0" w:line="240" w:lineRule="auto"/>
            </w:pPr>
            <w:r>
              <w:t>Grupal</w:t>
            </w:r>
          </w:p>
          <w:p w14:paraId="4B6E1B8E" w14:textId="77777777" w:rsidR="00C81FE4" w:rsidRDefault="00C81FE4" w:rsidP="00C81FE4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Individual </w:t>
            </w:r>
          </w:p>
        </w:tc>
        <w:tc>
          <w:tcPr>
            <w:tcW w:w="3526" w:type="dxa"/>
          </w:tcPr>
          <w:p w14:paraId="5A23F538" w14:textId="77777777" w:rsidR="00C81FE4" w:rsidRDefault="00C81FE4" w:rsidP="00CE3513">
            <w:pPr>
              <w:jc w:val="center"/>
              <w:rPr>
                <w:rFonts w:ascii="Kaushan Script" w:eastAsia="Kaushan Script" w:hAnsi="Kaushan Script" w:cs="Kaushan Script"/>
              </w:rPr>
            </w:pPr>
            <w:r>
              <w:rPr>
                <w:rFonts w:ascii="Kaushan Script" w:eastAsia="Kaushan Script" w:hAnsi="Kaushan Script" w:cs="Kaushan Script"/>
              </w:rPr>
              <w:t>- REFUERZO DE CONOCIMIENTOS</w:t>
            </w:r>
          </w:p>
          <w:p w14:paraId="30834EFE" w14:textId="77777777" w:rsidR="00C81FE4" w:rsidRDefault="00C81FE4" w:rsidP="00CE3513">
            <w:pPr>
              <w:ind w:left="720"/>
              <w:rPr>
                <w:rFonts w:ascii="Kaushan Script" w:eastAsia="Kaushan Script" w:hAnsi="Kaushan Script" w:cs="Kaushan Script"/>
              </w:rPr>
            </w:pPr>
          </w:p>
          <w:p w14:paraId="387A4476" w14:textId="77777777" w:rsidR="00C81FE4" w:rsidRDefault="00C81FE4" w:rsidP="00C81FE4">
            <w:pPr>
              <w:numPr>
                <w:ilvl w:val="0"/>
                <w:numId w:val="3"/>
              </w:numPr>
              <w:spacing w:after="0" w:line="240" w:lineRule="auto"/>
            </w:pPr>
            <w:r>
              <w:t>Talleres escritos</w:t>
            </w:r>
          </w:p>
          <w:p w14:paraId="45A122B5" w14:textId="77777777" w:rsidR="00C81FE4" w:rsidRDefault="00C81FE4" w:rsidP="00C81FE4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Retroalimentaciones </w:t>
            </w:r>
          </w:p>
        </w:tc>
      </w:tr>
    </w:tbl>
    <w:p w14:paraId="65D84FED" w14:textId="77777777" w:rsidR="00C81FE4" w:rsidRDefault="00C81FE4" w:rsidP="00C81FE4">
      <w:pPr>
        <w:rPr>
          <w:rFonts w:ascii="Arial" w:eastAsia="Arial" w:hAnsi="Arial" w:cs="Arial"/>
          <w:sz w:val="20"/>
          <w:szCs w:val="20"/>
        </w:rPr>
      </w:pPr>
    </w:p>
    <w:p w14:paraId="367F1CC7" w14:textId="77777777" w:rsidR="00C81FE4" w:rsidRDefault="00C81FE4" w:rsidP="00C81FE4"/>
    <w:p w14:paraId="457FC46D" w14:textId="77777777" w:rsidR="00C81FE4" w:rsidRDefault="00C81FE4" w:rsidP="00C81FE4"/>
    <w:p w14:paraId="62709907" w14:textId="523720D5" w:rsidR="00BC4922" w:rsidRPr="00BC4922" w:rsidRDefault="00BC4922" w:rsidP="00BC4922"/>
    <w:sectPr w:rsidR="00BC4922" w:rsidRPr="00BC4922" w:rsidSect="00C81FE4">
      <w:headerReference w:type="default" r:id="rId9"/>
      <w:type w:val="continuous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4F14" w14:textId="77777777" w:rsidR="001C21CC" w:rsidRDefault="001C21CC" w:rsidP="00BC4922">
      <w:pPr>
        <w:spacing w:after="0" w:line="240" w:lineRule="auto"/>
      </w:pPr>
      <w:r>
        <w:separator/>
      </w:r>
    </w:p>
  </w:endnote>
  <w:endnote w:type="continuationSeparator" w:id="0">
    <w:p w14:paraId="273FEA1C" w14:textId="77777777" w:rsidR="001C21CC" w:rsidRDefault="001C21CC" w:rsidP="00BC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ushan Scrip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06C7" w14:textId="77777777" w:rsidR="001C21CC" w:rsidRDefault="001C21CC" w:rsidP="00BC4922">
      <w:pPr>
        <w:spacing w:after="0" w:line="240" w:lineRule="auto"/>
      </w:pPr>
      <w:r>
        <w:separator/>
      </w:r>
    </w:p>
  </w:footnote>
  <w:footnote w:type="continuationSeparator" w:id="0">
    <w:p w14:paraId="3BBC9B82" w14:textId="77777777" w:rsidR="001C21CC" w:rsidRDefault="001C21CC" w:rsidP="00BC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4209" w14:textId="408A03BB" w:rsidR="00BC4922" w:rsidRDefault="00BC492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FA186A4" wp14:editId="1AAC95C2">
          <wp:simplePos x="0" y="0"/>
          <wp:positionH relativeFrom="margin">
            <wp:posOffset>-190500</wp:posOffset>
          </wp:positionH>
          <wp:positionV relativeFrom="paragraph">
            <wp:posOffset>-334010</wp:posOffset>
          </wp:positionV>
          <wp:extent cx="6556375" cy="638175"/>
          <wp:effectExtent l="0" t="0" r="0" b="9525"/>
          <wp:wrapTight wrapText="bothSides">
            <wp:wrapPolygon edited="0">
              <wp:start x="0" y="0"/>
              <wp:lineTo x="0" y="21278"/>
              <wp:lineTo x="21527" y="21278"/>
              <wp:lineTo x="21527" y="0"/>
              <wp:lineTo x="0" y="0"/>
            </wp:wrapPolygon>
          </wp:wrapTight>
          <wp:docPr id="4" name="Imagen 4" descr="C:\Users\Personal\Documents\DOCUMENTOS PC SECRE\AÑO 2016\Proyecto encabezado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sonal\Documents\DOCUMENTOS PC SECRE\AÑO 2016\Proyecto encabezado 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3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EF"/>
    <w:multiLevelType w:val="multilevel"/>
    <w:tmpl w:val="06A658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867828"/>
    <w:multiLevelType w:val="multilevel"/>
    <w:tmpl w:val="DB3AFA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E72442"/>
    <w:multiLevelType w:val="hybridMultilevel"/>
    <w:tmpl w:val="792C32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A543B"/>
    <w:multiLevelType w:val="hybridMultilevel"/>
    <w:tmpl w:val="E8720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1EF8"/>
    <w:multiLevelType w:val="hybridMultilevel"/>
    <w:tmpl w:val="BC5461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96980"/>
    <w:multiLevelType w:val="multilevel"/>
    <w:tmpl w:val="228479EC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B64141"/>
    <w:multiLevelType w:val="hybridMultilevel"/>
    <w:tmpl w:val="487C0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F2DA0"/>
    <w:multiLevelType w:val="hybridMultilevel"/>
    <w:tmpl w:val="92C2B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E500A"/>
    <w:multiLevelType w:val="hybridMultilevel"/>
    <w:tmpl w:val="64AA3B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6470CD"/>
    <w:multiLevelType w:val="hybridMultilevel"/>
    <w:tmpl w:val="0DEC9AE8"/>
    <w:lvl w:ilvl="0" w:tplc="0698359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72089"/>
    <w:multiLevelType w:val="multilevel"/>
    <w:tmpl w:val="DE805DD4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3D06B55"/>
    <w:multiLevelType w:val="hybridMultilevel"/>
    <w:tmpl w:val="1BCA746A"/>
    <w:lvl w:ilvl="0" w:tplc="066E209A">
      <w:start w:val="1"/>
      <w:numFmt w:val="decimal"/>
      <w:lvlText w:val="%1."/>
      <w:lvlJc w:val="left"/>
      <w:pPr>
        <w:ind w:left="720" w:hanging="360"/>
      </w:pPr>
      <w:rPr>
        <w:rFonts w:ascii="Kaushan Script" w:eastAsia="Kaushan Script" w:hAnsi="Kaushan Script" w:cs="Kaushan Script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F60BF"/>
    <w:multiLevelType w:val="hybridMultilevel"/>
    <w:tmpl w:val="88269B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7E62B7"/>
    <w:multiLevelType w:val="hybridMultilevel"/>
    <w:tmpl w:val="C88883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66D8B"/>
    <w:multiLevelType w:val="multilevel"/>
    <w:tmpl w:val="7EC4CB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7891299">
    <w:abstractNumId w:val="4"/>
  </w:num>
  <w:num w:numId="2" w16cid:durableId="2014646570">
    <w:abstractNumId w:val="10"/>
  </w:num>
  <w:num w:numId="3" w16cid:durableId="1668754148">
    <w:abstractNumId w:val="14"/>
  </w:num>
  <w:num w:numId="4" w16cid:durableId="466439521">
    <w:abstractNumId w:val="0"/>
  </w:num>
  <w:num w:numId="5" w16cid:durableId="1581334305">
    <w:abstractNumId w:val="5"/>
  </w:num>
  <w:num w:numId="6" w16cid:durableId="566184558">
    <w:abstractNumId w:val="1"/>
  </w:num>
  <w:num w:numId="7" w16cid:durableId="170989827">
    <w:abstractNumId w:val="8"/>
  </w:num>
  <w:num w:numId="8" w16cid:durableId="408188779">
    <w:abstractNumId w:val="9"/>
  </w:num>
  <w:num w:numId="9" w16cid:durableId="1429156924">
    <w:abstractNumId w:val="2"/>
  </w:num>
  <w:num w:numId="10" w16cid:durableId="782766261">
    <w:abstractNumId w:val="3"/>
  </w:num>
  <w:num w:numId="11" w16cid:durableId="917516619">
    <w:abstractNumId w:val="6"/>
  </w:num>
  <w:num w:numId="12" w16cid:durableId="1197891377">
    <w:abstractNumId w:val="13"/>
  </w:num>
  <w:num w:numId="13" w16cid:durableId="1279876335">
    <w:abstractNumId w:val="7"/>
  </w:num>
  <w:num w:numId="14" w16cid:durableId="1195146935">
    <w:abstractNumId w:val="11"/>
  </w:num>
  <w:num w:numId="15" w16cid:durableId="1199854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572"/>
    <w:rsid w:val="00075085"/>
    <w:rsid w:val="000B106B"/>
    <w:rsid w:val="000D599C"/>
    <w:rsid w:val="000F1BC3"/>
    <w:rsid w:val="0010601F"/>
    <w:rsid w:val="0019254D"/>
    <w:rsid w:val="001C21CC"/>
    <w:rsid w:val="00275A79"/>
    <w:rsid w:val="00282670"/>
    <w:rsid w:val="003E50E3"/>
    <w:rsid w:val="004245B7"/>
    <w:rsid w:val="004F077D"/>
    <w:rsid w:val="00577572"/>
    <w:rsid w:val="006B4C55"/>
    <w:rsid w:val="006D466E"/>
    <w:rsid w:val="00750128"/>
    <w:rsid w:val="00857481"/>
    <w:rsid w:val="0087503C"/>
    <w:rsid w:val="00967F3C"/>
    <w:rsid w:val="00970DA8"/>
    <w:rsid w:val="00975ECB"/>
    <w:rsid w:val="00991D8D"/>
    <w:rsid w:val="009A1011"/>
    <w:rsid w:val="00AB2CCF"/>
    <w:rsid w:val="00B14BA9"/>
    <w:rsid w:val="00BC4922"/>
    <w:rsid w:val="00BC7060"/>
    <w:rsid w:val="00C70D79"/>
    <w:rsid w:val="00C81FE4"/>
    <w:rsid w:val="00DB2C9A"/>
    <w:rsid w:val="00E942D5"/>
    <w:rsid w:val="00EF1AFA"/>
    <w:rsid w:val="00EF3A14"/>
    <w:rsid w:val="00F7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FD41F"/>
  <w15:docId w15:val="{C517F7E7-147F-584E-9EE0-3ED9E1B0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572"/>
    <w:pPr>
      <w:ind w:left="720"/>
      <w:contextualSpacing/>
    </w:pPr>
  </w:style>
  <w:style w:type="table" w:customStyle="1" w:styleId="TableGrid">
    <w:name w:val="TableGrid"/>
    <w:rsid w:val="00BC4922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C49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922"/>
  </w:style>
  <w:style w:type="paragraph" w:styleId="Piedepgina">
    <w:name w:val="footer"/>
    <w:basedOn w:val="Normal"/>
    <w:link w:val="PiedepginaCar"/>
    <w:uiPriority w:val="99"/>
    <w:unhideWhenUsed/>
    <w:rsid w:val="00BC49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922"/>
  </w:style>
  <w:style w:type="paragraph" w:styleId="Sinespaciado">
    <w:name w:val="No Spacing"/>
    <w:uiPriority w:val="1"/>
    <w:qFormat/>
    <w:rsid w:val="000F1B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E78E-75F2-4A5C-8E8A-5988E5E24B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7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cristina omeara granados</dc:creator>
  <cp:lastModifiedBy>suarezleidy07@gmail.com</cp:lastModifiedBy>
  <cp:revision>2</cp:revision>
  <dcterms:created xsi:type="dcterms:W3CDTF">2023-07-04T12:58:00Z</dcterms:created>
  <dcterms:modified xsi:type="dcterms:W3CDTF">2023-07-04T12:58:00Z</dcterms:modified>
</cp:coreProperties>
</file>